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1D43A" w14:textId="77777777" w:rsidR="00473DD2" w:rsidRPr="00FC3100" w:rsidRDefault="00473DD2" w:rsidP="00473DD2">
      <w:pPr>
        <w:spacing w:line="300" w:lineRule="auto"/>
        <w:ind w:left="33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77929006"/>
      <w:r w:rsidRPr="00FC3100"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образовательное учреждение высшего образования</w:t>
      </w:r>
    </w:p>
    <w:p w14:paraId="45B77CA0" w14:textId="77777777" w:rsidR="00473DD2" w:rsidRPr="00FC3100" w:rsidRDefault="00473DD2" w:rsidP="00473DD2">
      <w:pPr>
        <w:spacing w:line="300" w:lineRule="auto"/>
        <w:ind w:left="33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C310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2B34F1E0" w14:textId="77777777" w:rsidR="00473DD2" w:rsidRPr="00FC3100" w:rsidRDefault="00473DD2" w:rsidP="00473DD2">
      <w:pPr>
        <w:spacing w:line="30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92FD97F" w14:textId="77777777" w:rsidR="00473DD2" w:rsidRPr="00FC3100" w:rsidRDefault="00473DD2" w:rsidP="00473DD2">
      <w:pPr>
        <w:spacing w:line="30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C3100">
        <w:rPr>
          <w:rFonts w:ascii="Times New Roman" w:hAnsi="Times New Roman" w:cs="Times New Roman"/>
          <w:color w:val="000000"/>
          <w:sz w:val="28"/>
          <w:szCs w:val="28"/>
        </w:rPr>
        <w:t>Факультет программной инженерии и компьютерной техники</w:t>
      </w:r>
    </w:p>
    <w:p w14:paraId="2BB79CAD" w14:textId="77777777" w:rsidR="00473DD2" w:rsidRPr="00FC3100" w:rsidRDefault="00473DD2" w:rsidP="00473DD2">
      <w:pPr>
        <w:spacing w:line="30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C3100">
        <w:rPr>
          <w:rFonts w:ascii="Times New Roman" w:hAnsi="Times New Roman" w:cs="Times New Roman"/>
          <w:color w:val="000000"/>
          <w:sz w:val="28"/>
          <w:szCs w:val="28"/>
        </w:rPr>
        <w:t>Дисциплина «Информатика»</w:t>
      </w:r>
    </w:p>
    <w:p w14:paraId="3E0273E3" w14:textId="77777777" w:rsidR="00473DD2" w:rsidRPr="00FC3100" w:rsidRDefault="00473DD2" w:rsidP="00473DD2">
      <w:pPr>
        <w:spacing w:line="30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14:paraId="7F249989" w14:textId="77777777" w:rsidR="00473DD2" w:rsidRPr="00FC3100" w:rsidRDefault="00473DD2" w:rsidP="00473DD2">
      <w:pPr>
        <w:spacing w:line="300" w:lineRule="auto"/>
        <w:rPr>
          <w:rFonts w:ascii="Times New Roman" w:hAnsi="Times New Roman" w:cs="Times New Roman"/>
          <w:color w:val="000000"/>
          <w:sz w:val="43"/>
          <w:szCs w:val="43"/>
        </w:rPr>
      </w:pPr>
    </w:p>
    <w:p w14:paraId="3A232750" w14:textId="0E125687" w:rsidR="00473DD2" w:rsidRPr="00D37BFE" w:rsidRDefault="00473DD2" w:rsidP="00473DD2">
      <w:pPr>
        <w:spacing w:line="300" w:lineRule="auto"/>
        <w:ind w:left="33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C3100">
        <w:rPr>
          <w:rFonts w:ascii="Times New Roman" w:hAnsi="Times New Roman" w:cs="Times New Roman"/>
          <w:b/>
          <w:color w:val="000000"/>
          <w:sz w:val="32"/>
          <w:szCs w:val="32"/>
        </w:rPr>
        <w:t>Отчёт по лабораторной работе №</w:t>
      </w:r>
      <w:r w:rsidR="00B62C24">
        <w:rPr>
          <w:rFonts w:ascii="Times New Roman" w:hAnsi="Times New Roman" w:cs="Times New Roman"/>
          <w:b/>
          <w:color w:val="000000"/>
          <w:sz w:val="32"/>
          <w:szCs w:val="32"/>
        </w:rPr>
        <w:t>5</w:t>
      </w:r>
    </w:p>
    <w:p w14:paraId="71A7FC5B" w14:textId="199283D6" w:rsidR="00473DD2" w:rsidRPr="00A51802" w:rsidRDefault="00473DD2" w:rsidP="00473DD2">
      <w:pPr>
        <w:spacing w:line="300" w:lineRule="auto"/>
        <w:ind w:left="33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C3100">
        <w:rPr>
          <w:rFonts w:ascii="Times New Roman" w:hAnsi="Times New Roman" w:cs="Times New Roman"/>
          <w:b/>
          <w:color w:val="000000"/>
          <w:sz w:val="32"/>
          <w:szCs w:val="32"/>
        </w:rPr>
        <w:t>Вариант №</w:t>
      </w:r>
      <w:r w:rsidR="00B62C24">
        <w:rPr>
          <w:rFonts w:ascii="Times New Roman" w:hAnsi="Times New Roman" w:cs="Times New Roman"/>
          <w:b/>
          <w:color w:val="000000"/>
          <w:sz w:val="32"/>
          <w:szCs w:val="32"/>
        </w:rPr>
        <w:t>9</w:t>
      </w:r>
    </w:p>
    <w:p w14:paraId="71238BFB" w14:textId="5E06D3EB" w:rsidR="00473DD2" w:rsidRPr="00B62C24" w:rsidRDefault="00B62C24" w:rsidP="00B62C24">
      <w:pPr>
        <w:spacing w:line="30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62C24">
        <w:rPr>
          <w:rFonts w:ascii="Times New Roman" w:hAnsi="Times New Roman" w:cs="Times New Roman"/>
          <w:b/>
          <w:bCs/>
          <w:sz w:val="28"/>
          <w:szCs w:val="28"/>
        </w:rPr>
        <w:t>Работа с электронными таблицами</w:t>
      </w:r>
    </w:p>
    <w:p w14:paraId="7BBE04C8" w14:textId="77777777" w:rsidR="00473DD2" w:rsidRPr="00FC3100" w:rsidRDefault="00473DD2" w:rsidP="00473DD2">
      <w:pPr>
        <w:spacing w:line="300" w:lineRule="auto"/>
        <w:rPr>
          <w:rFonts w:ascii="Times New Roman" w:hAnsi="Times New Roman" w:cs="Times New Roman"/>
          <w:sz w:val="34"/>
          <w:szCs w:val="34"/>
        </w:rPr>
      </w:pPr>
    </w:p>
    <w:p w14:paraId="43CA5C60" w14:textId="77777777" w:rsidR="00473DD2" w:rsidRPr="00FC3100" w:rsidRDefault="00473DD2" w:rsidP="00473DD2">
      <w:pPr>
        <w:spacing w:line="300" w:lineRule="auto"/>
        <w:rPr>
          <w:rFonts w:ascii="Times New Roman" w:hAnsi="Times New Roman" w:cs="Times New Roman"/>
          <w:sz w:val="34"/>
          <w:szCs w:val="34"/>
        </w:rPr>
      </w:pPr>
    </w:p>
    <w:p w14:paraId="4546A21F" w14:textId="77777777" w:rsidR="00473DD2" w:rsidRPr="00FC3100" w:rsidRDefault="00473DD2" w:rsidP="00473DD2">
      <w:pPr>
        <w:spacing w:line="30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14:paraId="41C65188" w14:textId="77777777" w:rsidR="00473DD2" w:rsidRPr="00FC3100" w:rsidRDefault="00473DD2" w:rsidP="00473DD2">
      <w:pPr>
        <w:spacing w:line="300" w:lineRule="auto"/>
        <w:ind w:left="33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C3100">
        <w:rPr>
          <w:rFonts w:ascii="Times New Roman" w:hAnsi="Times New Roman" w:cs="Times New Roman"/>
          <w:b/>
          <w:color w:val="000000"/>
          <w:sz w:val="28"/>
          <w:szCs w:val="28"/>
        </w:rPr>
        <w:t>Выполнил:</w:t>
      </w:r>
      <w:r w:rsidRPr="00FC310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C3100">
        <w:rPr>
          <w:rFonts w:ascii="Times New Roman" w:hAnsi="Times New Roman" w:cs="Times New Roman"/>
          <w:color w:val="000000"/>
          <w:sz w:val="28"/>
          <w:szCs w:val="28"/>
        </w:rPr>
        <w:t>Смирнов Вадим Константинович</w:t>
      </w:r>
    </w:p>
    <w:p w14:paraId="7032B92D" w14:textId="77777777" w:rsidR="00473DD2" w:rsidRPr="00FC3100" w:rsidRDefault="00473DD2" w:rsidP="00473DD2">
      <w:pPr>
        <w:spacing w:line="300" w:lineRule="auto"/>
        <w:ind w:left="33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руппа: </w:t>
      </w:r>
      <w:r w:rsidRPr="00FC310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</w:t>
      </w:r>
      <w:r w:rsidRPr="00FC3100">
        <w:rPr>
          <w:rFonts w:ascii="Times New Roman" w:hAnsi="Times New Roman" w:cs="Times New Roman"/>
          <w:bCs/>
          <w:color w:val="000000"/>
          <w:sz w:val="28"/>
          <w:szCs w:val="28"/>
        </w:rPr>
        <w:t>3119</w:t>
      </w:r>
    </w:p>
    <w:p w14:paraId="64F6ED54" w14:textId="77777777" w:rsidR="00473DD2" w:rsidRPr="00FC3100" w:rsidRDefault="00473DD2" w:rsidP="00473DD2">
      <w:pPr>
        <w:spacing w:line="300" w:lineRule="auto"/>
        <w:ind w:left="338"/>
        <w:jc w:val="right"/>
        <w:rPr>
          <w:rFonts w:ascii="Times New Roman" w:hAnsi="Times New Roman" w:cs="Times New Roman"/>
          <w:sz w:val="28"/>
          <w:szCs w:val="28"/>
        </w:rPr>
      </w:pPr>
      <w:r w:rsidRPr="00FC3100">
        <w:rPr>
          <w:rFonts w:ascii="Times New Roman" w:hAnsi="Times New Roman" w:cs="Times New Roman"/>
          <w:b/>
          <w:color w:val="000000"/>
          <w:sz w:val="28"/>
          <w:szCs w:val="28"/>
        </w:rPr>
        <w:t>Пр</w:t>
      </w:r>
      <w:r w:rsidRPr="00FC3100">
        <w:rPr>
          <w:rFonts w:ascii="Times New Roman" w:hAnsi="Times New Roman" w:cs="Times New Roman"/>
          <w:b/>
          <w:sz w:val="28"/>
          <w:szCs w:val="28"/>
        </w:rPr>
        <w:t>оверил</w:t>
      </w:r>
      <w:r w:rsidRPr="00FC310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FC31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3100">
        <w:rPr>
          <w:rFonts w:ascii="Times New Roman" w:hAnsi="Times New Roman" w:cs="Times New Roman"/>
          <w:sz w:val="28"/>
          <w:szCs w:val="28"/>
        </w:rPr>
        <w:t>Авксентьева Елена Юрьевна, доцент</w:t>
      </w:r>
    </w:p>
    <w:p w14:paraId="23E78AA8" w14:textId="63B41239" w:rsidR="00473DD2" w:rsidRDefault="00473DD2" w:rsidP="00473DD2">
      <w:pPr>
        <w:rPr>
          <w:rFonts w:ascii="Times New Roman" w:hAnsi="Times New Roman" w:cs="Times New Roman"/>
          <w:sz w:val="28"/>
          <w:szCs w:val="28"/>
        </w:rPr>
      </w:pPr>
    </w:p>
    <w:p w14:paraId="0E2C113E" w14:textId="41ADFBC4" w:rsidR="00D37BFE" w:rsidRDefault="00D37BFE" w:rsidP="00473DD2">
      <w:pPr>
        <w:rPr>
          <w:rFonts w:ascii="Times New Roman" w:hAnsi="Times New Roman" w:cs="Times New Roman"/>
          <w:sz w:val="28"/>
          <w:szCs w:val="28"/>
        </w:rPr>
      </w:pPr>
    </w:p>
    <w:p w14:paraId="4AA06040" w14:textId="05994D1F" w:rsidR="00B62C24" w:rsidRDefault="00B62C24" w:rsidP="00473DD2">
      <w:pPr>
        <w:rPr>
          <w:rFonts w:ascii="Times New Roman" w:hAnsi="Times New Roman" w:cs="Times New Roman"/>
          <w:sz w:val="28"/>
          <w:szCs w:val="28"/>
        </w:rPr>
      </w:pPr>
    </w:p>
    <w:p w14:paraId="74AE2E4D" w14:textId="77777777" w:rsidR="00B62C24" w:rsidRDefault="00B62C24" w:rsidP="00473DD2">
      <w:pPr>
        <w:rPr>
          <w:rFonts w:ascii="Times New Roman" w:hAnsi="Times New Roman" w:cs="Times New Roman"/>
          <w:sz w:val="28"/>
          <w:szCs w:val="28"/>
        </w:rPr>
      </w:pPr>
    </w:p>
    <w:p w14:paraId="59329B6E" w14:textId="77777777" w:rsidR="00D37BFE" w:rsidRPr="00A51802" w:rsidRDefault="00D37BFE" w:rsidP="00473DD2">
      <w:pPr>
        <w:rPr>
          <w:rFonts w:ascii="Times New Roman" w:hAnsi="Times New Roman" w:cs="Times New Roman"/>
          <w:sz w:val="28"/>
          <w:szCs w:val="28"/>
        </w:rPr>
      </w:pPr>
    </w:p>
    <w:p w14:paraId="04BF24AE" w14:textId="77777777" w:rsidR="00473DD2" w:rsidRPr="00FC3100" w:rsidRDefault="00473DD2" w:rsidP="00473DD2">
      <w:pPr>
        <w:jc w:val="center"/>
        <w:rPr>
          <w:rFonts w:ascii="Times New Roman" w:hAnsi="Times New Roman" w:cs="Times New Roman"/>
          <w:sz w:val="28"/>
          <w:szCs w:val="28"/>
        </w:rPr>
      </w:pPr>
      <w:r w:rsidRPr="00FC3100">
        <w:rPr>
          <w:rFonts w:ascii="Times New Roman" w:hAnsi="Times New Roman" w:cs="Times New Roman"/>
          <w:sz w:val="28"/>
          <w:szCs w:val="28"/>
        </w:rPr>
        <w:t>г. Санкт-Петербург</w:t>
      </w:r>
    </w:p>
    <w:p w14:paraId="28FBD6AC" w14:textId="5A51B603" w:rsidR="004948D6" w:rsidRPr="00A10876" w:rsidRDefault="00473DD2" w:rsidP="00A10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FC3100">
        <w:rPr>
          <w:rFonts w:ascii="Times New Roman" w:hAnsi="Times New Roman" w:cs="Times New Roman"/>
          <w:sz w:val="28"/>
          <w:szCs w:val="28"/>
        </w:rPr>
        <w:t>2024</w:t>
      </w:r>
      <w:bookmarkEnd w:id="0"/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5387767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28667F" w14:textId="0E485848" w:rsidR="00EA5F9B" w:rsidRDefault="00EA5F9B">
          <w:pPr>
            <w:pStyle w:val="af0"/>
          </w:pPr>
          <w:r>
            <w:t>Оглавление</w:t>
          </w:r>
        </w:p>
        <w:p w14:paraId="086F8273" w14:textId="77777777" w:rsidR="00A10876" w:rsidRPr="00A10876" w:rsidRDefault="00A10876" w:rsidP="00A10876">
          <w:pPr>
            <w:rPr>
              <w:lang w:eastAsia="ru-RU"/>
            </w:rPr>
          </w:pPr>
        </w:p>
        <w:p w14:paraId="620247C6" w14:textId="7EA19A72" w:rsidR="00A10876" w:rsidRPr="00A10876" w:rsidRDefault="00EA5F9B">
          <w:pPr>
            <w:pStyle w:val="11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r w:rsidRPr="00A1087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A10876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A1087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83774611" w:history="1">
            <w:r w:rsidR="00A10876" w:rsidRPr="00A10876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ние</w:t>
            </w:r>
            <w:r w:rsidR="00A10876" w:rsidRPr="00A108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A10876" w:rsidRPr="00A108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10876" w:rsidRPr="00A108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3774611 \h </w:instrText>
            </w:r>
            <w:r w:rsidR="00A10876" w:rsidRPr="00A108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A10876" w:rsidRPr="00A108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10876" w:rsidRPr="00A108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</w:t>
            </w:r>
            <w:r w:rsidR="00A10876" w:rsidRPr="00A108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8580A" w14:textId="5FB9BE64" w:rsidR="00A10876" w:rsidRPr="00A10876" w:rsidRDefault="00BD20D2">
          <w:pPr>
            <w:pStyle w:val="11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3774612" w:history="1">
            <w:r w:rsidR="00A10876" w:rsidRPr="00A10876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шение</w:t>
            </w:r>
            <w:r w:rsidR="00A10876" w:rsidRPr="00A108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A10876" w:rsidRPr="00A108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10876" w:rsidRPr="00A108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3774612 \h </w:instrText>
            </w:r>
            <w:r w:rsidR="00A10876" w:rsidRPr="00A108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A10876" w:rsidRPr="00A108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10876" w:rsidRPr="00A108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="00A10876" w:rsidRPr="00A108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A63AB1" w14:textId="5AD14E97" w:rsidR="00A10876" w:rsidRPr="00A10876" w:rsidRDefault="00BD20D2">
          <w:pPr>
            <w:pStyle w:val="11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3774613" w:history="1">
            <w:r w:rsidR="00A10876" w:rsidRPr="00A10876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</w:t>
            </w:r>
            <w:r w:rsidR="00A10876" w:rsidRPr="00A108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A10876" w:rsidRPr="00A108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10876" w:rsidRPr="00A108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3774613 \h </w:instrText>
            </w:r>
            <w:r w:rsidR="00A10876" w:rsidRPr="00A108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A10876" w:rsidRPr="00A108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10876" w:rsidRPr="00A108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="00A10876" w:rsidRPr="00A108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687F2" w14:textId="645A92D1" w:rsidR="00A10876" w:rsidRPr="00A10876" w:rsidRDefault="00BD20D2">
          <w:pPr>
            <w:pStyle w:val="11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3774614" w:history="1">
            <w:r w:rsidR="00A10876" w:rsidRPr="00A10876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</w:t>
            </w:r>
            <w:r w:rsidR="00A10876" w:rsidRPr="00A108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A10876" w:rsidRPr="00A108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10876" w:rsidRPr="00A108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3774614 \h </w:instrText>
            </w:r>
            <w:r w:rsidR="00A10876" w:rsidRPr="00A108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A10876" w:rsidRPr="00A108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10876" w:rsidRPr="00A108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="00A10876" w:rsidRPr="00A108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F110F3" w14:textId="223A1B1E" w:rsidR="00EA5F9B" w:rsidRDefault="00EA5F9B">
          <w:r w:rsidRPr="00A1087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0674BBD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187E5" w14:textId="05D19CCF" w:rsidR="004948D6" w:rsidRPr="000F26EB" w:rsidRDefault="00CC58E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F26EB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02574E29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5E3902" w14:textId="77777777" w:rsidR="004948D6" w:rsidRPr="000F26EB" w:rsidRDefault="004948D6" w:rsidP="000D40E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BDF1D2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F2EBF2" w14:textId="77777777" w:rsidR="004948D6" w:rsidRPr="00D23254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52508D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E8D617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69FD6B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2BC0E3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937984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A98783" w14:textId="77777777" w:rsidR="004948D6" w:rsidRPr="000F26EB" w:rsidRDefault="004948D6" w:rsidP="00EA5F9B">
      <w:pPr>
        <w:pStyle w:val="1"/>
        <w:rPr>
          <w:b w:val="0"/>
        </w:rPr>
      </w:pPr>
    </w:p>
    <w:p w14:paraId="19C055CE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A86F92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CCDC34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287828" w14:textId="4E7D018B" w:rsidR="004948D6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B0FF7F" w14:textId="77777777" w:rsidR="00946567" w:rsidRPr="000F26EB" w:rsidRDefault="0094656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761271" w14:textId="77777777" w:rsidR="00A4648D" w:rsidRDefault="00A4648D" w:rsidP="0094656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2BFDFF7" w14:textId="77777777" w:rsidR="00A10876" w:rsidRDefault="00A10876" w:rsidP="00EA5F9B">
      <w:pPr>
        <w:pStyle w:val="1"/>
      </w:pPr>
      <w:bookmarkStart w:id="1" w:name="_Toc183774611"/>
    </w:p>
    <w:p w14:paraId="23966908" w14:textId="225A7178" w:rsidR="004948D6" w:rsidRPr="00EA5F9B" w:rsidRDefault="00A4648D" w:rsidP="00EA5F9B">
      <w:pPr>
        <w:pStyle w:val="1"/>
      </w:pPr>
      <w:r w:rsidRPr="00EA5F9B">
        <w:t>Задание</w:t>
      </w:r>
      <w:bookmarkEnd w:id="1"/>
    </w:p>
    <w:p w14:paraId="6BC10674" w14:textId="77777777" w:rsidR="00A51802" w:rsidRPr="00A51802" w:rsidRDefault="00A518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EF256" w14:textId="7023F945" w:rsidR="00A4648D" w:rsidRPr="00A51802" w:rsidRDefault="00A518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1802">
        <w:rPr>
          <w:rFonts w:ascii="Times New Roman" w:hAnsi="Times New Roman" w:cs="Times New Roman"/>
          <w:b/>
          <w:bCs/>
          <w:sz w:val="28"/>
          <w:szCs w:val="28"/>
        </w:rPr>
        <w:t>Обязательное задание</w:t>
      </w:r>
    </w:p>
    <w:p w14:paraId="33DCECA0" w14:textId="2F1EBA4A" w:rsidR="00A51802" w:rsidRPr="00A51802" w:rsidRDefault="00A51802" w:rsidP="00A51802">
      <w:pPr>
        <w:rPr>
          <w:rFonts w:ascii="Times New Roman" w:hAnsi="Times New Roman" w:cs="Times New Roman"/>
          <w:sz w:val="28"/>
          <w:szCs w:val="28"/>
        </w:rPr>
      </w:pPr>
      <w:r w:rsidRPr="00A51802">
        <w:rPr>
          <w:rFonts w:ascii="Times New Roman" w:hAnsi="Times New Roman" w:cs="Times New Roman"/>
          <w:sz w:val="28"/>
          <w:szCs w:val="28"/>
        </w:rPr>
        <w:t xml:space="preserve">Написать программу на языке Python 3.x или любом другом, которая бы осуществляла </w:t>
      </w:r>
      <w:proofErr w:type="spellStart"/>
      <w:r w:rsidRPr="00A51802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A51802">
        <w:rPr>
          <w:rFonts w:ascii="Times New Roman" w:hAnsi="Times New Roman" w:cs="Times New Roman"/>
          <w:sz w:val="28"/>
          <w:szCs w:val="28"/>
        </w:rPr>
        <w:t xml:space="preserve"> и конвертацию исходного файла в новый путём простой замены метасимволов исходного формата на метасимволы результирующего формата</w:t>
      </w:r>
    </w:p>
    <w:p w14:paraId="48DD63DA" w14:textId="13E21E8E" w:rsidR="00A51802" w:rsidRPr="00A51802" w:rsidRDefault="00A51802" w:rsidP="00A518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1802">
        <w:rPr>
          <w:rFonts w:ascii="Times New Roman" w:hAnsi="Times New Roman" w:cs="Times New Roman"/>
          <w:b/>
          <w:bCs/>
          <w:sz w:val="28"/>
          <w:szCs w:val="28"/>
        </w:rPr>
        <w:t>Дополнительное задание №1</w:t>
      </w:r>
    </w:p>
    <w:p w14:paraId="3664822E" w14:textId="77777777" w:rsidR="00A51802" w:rsidRPr="00A51802" w:rsidRDefault="00A51802" w:rsidP="00A51802">
      <w:pPr>
        <w:rPr>
          <w:rFonts w:ascii="Times New Roman" w:hAnsi="Times New Roman" w:cs="Times New Roman"/>
          <w:sz w:val="28"/>
          <w:szCs w:val="28"/>
        </w:rPr>
      </w:pPr>
      <w:r w:rsidRPr="00A51802">
        <w:rPr>
          <w:rFonts w:ascii="Times New Roman" w:hAnsi="Times New Roman" w:cs="Times New Roman"/>
          <w:sz w:val="28"/>
          <w:szCs w:val="28"/>
        </w:rPr>
        <w:t xml:space="preserve">a) Найти готовые библиотеки, осуществляющие аналогичный </w:t>
      </w:r>
      <w:proofErr w:type="spellStart"/>
      <w:r w:rsidRPr="00A51802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A51802">
        <w:rPr>
          <w:rFonts w:ascii="Times New Roman" w:hAnsi="Times New Roman" w:cs="Times New Roman"/>
          <w:sz w:val="28"/>
          <w:szCs w:val="28"/>
        </w:rPr>
        <w:t xml:space="preserve"> и конвертацию файлов. </w:t>
      </w:r>
    </w:p>
    <w:p w14:paraId="337FC9A3" w14:textId="77777777" w:rsidR="00A51802" w:rsidRPr="00A51802" w:rsidRDefault="00A51802" w:rsidP="00A51802">
      <w:pPr>
        <w:rPr>
          <w:rFonts w:ascii="Times New Roman" w:hAnsi="Times New Roman" w:cs="Times New Roman"/>
          <w:sz w:val="28"/>
          <w:szCs w:val="28"/>
        </w:rPr>
      </w:pPr>
      <w:r w:rsidRPr="00A51802">
        <w:rPr>
          <w:rFonts w:ascii="Times New Roman" w:hAnsi="Times New Roman" w:cs="Times New Roman"/>
          <w:sz w:val="28"/>
          <w:szCs w:val="28"/>
        </w:rPr>
        <w:t xml:space="preserve">b) Переписать исходный код, применив найденные библиотеки. Регулярные выражения также нельзя использовать. </w:t>
      </w:r>
    </w:p>
    <w:p w14:paraId="64BAE0D6" w14:textId="54394102" w:rsidR="00A51802" w:rsidRPr="00A51802" w:rsidRDefault="00A51802" w:rsidP="00A51802">
      <w:pPr>
        <w:rPr>
          <w:rFonts w:ascii="Times New Roman" w:hAnsi="Times New Roman" w:cs="Times New Roman"/>
          <w:sz w:val="28"/>
          <w:szCs w:val="28"/>
        </w:rPr>
      </w:pPr>
      <w:r w:rsidRPr="00A51802">
        <w:rPr>
          <w:rFonts w:ascii="Times New Roman" w:hAnsi="Times New Roman" w:cs="Times New Roman"/>
          <w:sz w:val="28"/>
          <w:szCs w:val="28"/>
        </w:rPr>
        <w:t>c) Сравнить полученные результаты и объяснить их сходство/различие. Объяснение должно быть отражено в отчёте.</w:t>
      </w:r>
    </w:p>
    <w:p w14:paraId="5E6FEA2C" w14:textId="486738DF" w:rsidR="00A51802" w:rsidRPr="00A51802" w:rsidRDefault="00A51802" w:rsidP="00A518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1802">
        <w:rPr>
          <w:rFonts w:ascii="Times New Roman" w:hAnsi="Times New Roman" w:cs="Times New Roman"/>
          <w:b/>
          <w:bCs/>
          <w:sz w:val="28"/>
          <w:szCs w:val="28"/>
        </w:rPr>
        <w:t>Дополнительное задание №2</w:t>
      </w:r>
    </w:p>
    <w:p w14:paraId="08DCEB2A" w14:textId="77777777" w:rsidR="00A51802" w:rsidRPr="00A51802" w:rsidRDefault="00A51802" w:rsidP="00A51802">
      <w:pPr>
        <w:rPr>
          <w:rFonts w:ascii="Times New Roman" w:hAnsi="Times New Roman" w:cs="Times New Roman"/>
          <w:sz w:val="28"/>
          <w:szCs w:val="28"/>
        </w:rPr>
      </w:pPr>
      <w:r w:rsidRPr="00A51802">
        <w:rPr>
          <w:rFonts w:ascii="Times New Roman" w:hAnsi="Times New Roman" w:cs="Times New Roman"/>
          <w:sz w:val="28"/>
          <w:szCs w:val="28"/>
        </w:rPr>
        <w:t xml:space="preserve">a) Переписать исходный код, добавив в него использование регулярных выражений. </w:t>
      </w:r>
    </w:p>
    <w:p w14:paraId="3AFDA7DE" w14:textId="3F8C6A75" w:rsidR="00A51802" w:rsidRPr="00EA5F9B" w:rsidRDefault="00A51802" w:rsidP="00A51802">
      <w:pPr>
        <w:rPr>
          <w:rFonts w:ascii="Times New Roman" w:hAnsi="Times New Roman" w:cs="Times New Roman"/>
          <w:sz w:val="28"/>
          <w:szCs w:val="28"/>
        </w:rPr>
      </w:pPr>
      <w:r w:rsidRPr="00EA5F9B">
        <w:rPr>
          <w:rFonts w:ascii="Times New Roman" w:hAnsi="Times New Roman" w:cs="Times New Roman"/>
          <w:sz w:val="28"/>
          <w:szCs w:val="28"/>
        </w:rPr>
        <w:t>b) Сравнить полученные результаты и объяснить их сходство/различие. Объяснение должно быть отражено в отчёте.</w:t>
      </w:r>
    </w:p>
    <w:p w14:paraId="64E1BAA7" w14:textId="1E3669E0" w:rsidR="00A51802" w:rsidRPr="00EA5F9B" w:rsidRDefault="00A51802" w:rsidP="00EA5F9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5F9B">
        <w:rPr>
          <w:rFonts w:ascii="Times New Roman" w:hAnsi="Times New Roman" w:cs="Times New Roman"/>
          <w:b/>
          <w:bCs/>
          <w:sz w:val="28"/>
          <w:szCs w:val="28"/>
        </w:rPr>
        <w:t>Дополнительное задание №3</w:t>
      </w:r>
    </w:p>
    <w:p w14:paraId="745A8D70" w14:textId="77777777" w:rsidR="00A51802" w:rsidRPr="00A51802" w:rsidRDefault="00A51802" w:rsidP="00A51802">
      <w:pPr>
        <w:rPr>
          <w:rFonts w:ascii="Times New Roman" w:hAnsi="Times New Roman" w:cs="Times New Roman"/>
          <w:sz w:val="28"/>
          <w:szCs w:val="28"/>
        </w:rPr>
      </w:pPr>
      <w:r w:rsidRPr="00EA5F9B">
        <w:rPr>
          <w:rFonts w:ascii="Times New Roman" w:hAnsi="Times New Roman" w:cs="Times New Roman"/>
          <w:sz w:val="28"/>
          <w:szCs w:val="28"/>
        </w:rPr>
        <w:t>а) Переписать исходный</w:t>
      </w:r>
      <w:r w:rsidRPr="00A51802">
        <w:rPr>
          <w:rFonts w:ascii="Times New Roman" w:hAnsi="Times New Roman" w:cs="Times New Roman"/>
          <w:sz w:val="28"/>
          <w:szCs w:val="28"/>
        </w:rPr>
        <w:t xml:space="preserve"> код таким образом, чтобы для решения задачи использовались формальные грамматики. То есть ваш код должен уметь осуществлять </w:t>
      </w:r>
      <w:proofErr w:type="spellStart"/>
      <w:r w:rsidRPr="00A51802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A51802">
        <w:rPr>
          <w:rFonts w:ascii="Times New Roman" w:hAnsi="Times New Roman" w:cs="Times New Roman"/>
          <w:sz w:val="28"/>
          <w:szCs w:val="28"/>
        </w:rPr>
        <w:t xml:space="preserve"> и конвертацию любых данных, представленных в исходном формате, в данные, представленные в результирующем формате: как с готовыми библиотеками из дополнительного задания №1. </w:t>
      </w:r>
    </w:p>
    <w:p w14:paraId="47E844C0" w14:textId="77777777" w:rsidR="00A51802" w:rsidRPr="00A51802" w:rsidRDefault="00A51802" w:rsidP="00A51802">
      <w:pPr>
        <w:rPr>
          <w:rFonts w:ascii="Times New Roman" w:hAnsi="Times New Roman" w:cs="Times New Roman"/>
          <w:sz w:val="28"/>
          <w:szCs w:val="28"/>
        </w:rPr>
      </w:pPr>
      <w:r w:rsidRPr="00A51802">
        <w:rPr>
          <w:rFonts w:ascii="Times New Roman" w:hAnsi="Times New Roman" w:cs="Times New Roman"/>
          <w:sz w:val="28"/>
          <w:szCs w:val="28"/>
        </w:rPr>
        <w:t xml:space="preserve">b) Проверку осуществить как минимум для расписания с двумя учебными днями по два занятия в каждом. </w:t>
      </w:r>
    </w:p>
    <w:p w14:paraId="28887205" w14:textId="50F0FB5F" w:rsidR="00A51802" w:rsidRPr="00A51802" w:rsidRDefault="00A51802" w:rsidP="00A51802">
      <w:pPr>
        <w:rPr>
          <w:rFonts w:ascii="Times New Roman" w:hAnsi="Times New Roman" w:cs="Times New Roman"/>
          <w:sz w:val="28"/>
          <w:szCs w:val="28"/>
        </w:rPr>
      </w:pPr>
      <w:r w:rsidRPr="00A51802">
        <w:rPr>
          <w:rFonts w:ascii="Times New Roman" w:hAnsi="Times New Roman" w:cs="Times New Roman"/>
          <w:sz w:val="28"/>
          <w:szCs w:val="28"/>
        </w:rPr>
        <w:t>с) Сравнить полученные результаты и объяснить их сходство/различие. Объяснение должно быть отражено в отчёте.</w:t>
      </w:r>
    </w:p>
    <w:p w14:paraId="43568BE7" w14:textId="34A26067" w:rsidR="00A51802" w:rsidRPr="00A51802" w:rsidRDefault="00A51802" w:rsidP="00A518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1802">
        <w:rPr>
          <w:rFonts w:ascii="Times New Roman" w:hAnsi="Times New Roman" w:cs="Times New Roman"/>
          <w:b/>
          <w:bCs/>
          <w:sz w:val="28"/>
          <w:szCs w:val="28"/>
        </w:rPr>
        <w:t>Дополнительное задание №4</w:t>
      </w:r>
    </w:p>
    <w:p w14:paraId="3FA2FA1F" w14:textId="77777777" w:rsidR="00A51802" w:rsidRPr="00A51802" w:rsidRDefault="00A51802" w:rsidP="00A51802">
      <w:pPr>
        <w:rPr>
          <w:rFonts w:ascii="Times New Roman" w:hAnsi="Times New Roman" w:cs="Times New Roman"/>
          <w:sz w:val="28"/>
          <w:szCs w:val="28"/>
        </w:rPr>
      </w:pPr>
      <w:r w:rsidRPr="00A51802">
        <w:rPr>
          <w:rFonts w:ascii="Times New Roman" w:hAnsi="Times New Roman" w:cs="Times New Roman"/>
          <w:sz w:val="28"/>
          <w:szCs w:val="28"/>
        </w:rPr>
        <w:lastRenderedPageBreak/>
        <w:t xml:space="preserve">a) Используя свою исходную программу из обязательного задания и программы из дополнительных заданий, сравнить стократное время выполнения </w:t>
      </w:r>
      <w:proofErr w:type="spellStart"/>
      <w:r w:rsidRPr="00A51802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A51802">
        <w:rPr>
          <w:rFonts w:ascii="Times New Roman" w:hAnsi="Times New Roman" w:cs="Times New Roman"/>
          <w:sz w:val="28"/>
          <w:szCs w:val="28"/>
        </w:rPr>
        <w:t xml:space="preserve"> + конвертации в цикле. </w:t>
      </w:r>
    </w:p>
    <w:p w14:paraId="54592369" w14:textId="16FE94E6" w:rsidR="00A51802" w:rsidRPr="00A51802" w:rsidRDefault="00A51802" w:rsidP="00A51802">
      <w:pPr>
        <w:rPr>
          <w:rFonts w:ascii="Times New Roman" w:hAnsi="Times New Roman" w:cs="Times New Roman"/>
          <w:sz w:val="28"/>
          <w:szCs w:val="28"/>
        </w:rPr>
      </w:pPr>
      <w:r w:rsidRPr="00A51802">
        <w:rPr>
          <w:rFonts w:ascii="Times New Roman" w:hAnsi="Times New Roman" w:cs="Times New Roman"/>
          <w:sz w:val="28"/>
          <w:szCs w:val="28"/>
        </w:rPr>
        <w:t>b) Проанализировать полученные результаты и объяснить их сходство/различие. Объяснение должно быть отражено в отчёте.</w:t>
      </w:r>
    </w:p>
    <w:p w14:paraId="5B90859F" w14:textId="6A624470" w:rsidR="00A51802" w:rsidRPr="00A51802" w:rsidRDefault="00A51802" w:rsidP="00A518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1802">
        <w:rPr>
          <w:rFonts w:ascii="Times New Roman" w:hAnsi="Times New Roman" w:cs="Times New Roman"/>
          <w:b/>
          <w:bCs/>
          <w:sz w:val="28"/>
          <w:szCs w:val="28"/>
        </w:rPr>
        <w:t>Дополнительное задание №5</w:t>
      </w:r>
    </w:p>
    <w:p w14:paraId="0D43D660" w14:textId="77777777" w:rsidR="00A51802" w:rsidRDefault="00A51802" w:rsidP="00A51802">
      <w:pPr>
        <w:rPr>
          <w:rFonts w:ascii="Times New Roman" w:hAnsi="Times New Roman" w:cs="Times New Roman"/>
          <w:sz w:val="28"/>
          <w:szCs w:val="28"/>
        </w:rPr>
      </w:pPr>
      <w:r w:rsidRPr="00A51802">
        <w:rPr>
          <w:rFonts w:ascii="Times New Roman" w:hAnsi="Times New Roman" w:cs="Times New Roman"/>
          <w:sz w:val="28"/>
          <w:szCs w:val="28"/>
        </w:rPr>
        <w:t xml:space="preserve">a) Переписать исходную программу, чтобы она осуществляла </w:t>
      </w:r>
      <w:proofErr w:type="spellStart"/>
      <w:r w:rsidRPr="00A51802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A51802">
        <w:rPr>
          <w:rFonts w:ascii="Times New Roman" w:hAnsi="Times New Roman" w:cs="Times New Roman"/>
          <w:sz w:val="28"/>
          <w:szCs w:val="28"/>
        </w:rPr>
        <w:t xml:space="preserve"> и конвертацию исходного файла в любой другой формат (кроме JSON, YAML, XML, HTML): PROTOBUF, TSV, CSV, WML и т.п. 2 </w:t>
      </w:r>
    </w:p>
    <w:p w14:paraId="56E859F9" w14:textId="7E83D5C5" w:rsidR="00A51802" w:rsidRPr="00A51802" w:rsidRDefault="00A51802" w:rsidP="00A51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 w:rsidRPr="00A51802">
        <w:rPr>
          <w:rFonts w:ascii="Times New Roman" w:hAnsi="Times New Roman" w:cs="Times New Roman"/>
          <w:sz w:val="28"/>
          <w:szCs w:val="28"/>
        </w:rPr>
        <w:t>b</w:t>
      </w:r>
      <w:proofErr w:type="gramStart"/>
      <w:r w:rsidRPr="00A51802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A51802">
        <w:rPr>
          <w:rFonts w:ascii="Times New Roman" w:hAnsi="Times New Roman" w:cs="Times New Roman"/>
          <w:sz w:val="28"/>
          <w:szCs w:val="28"/>
        </w:rPr>
        <w:t xml:space="preserve"> Проанализировать полученные результаты, объяснить особенности использования формата. Объяснение должно быть отражено в отчёте.</w:t>
      </w:r>
    </w:p>
    <w:p w14:paraId="7563894C" w14:textId="06972764" w:rsidR="00A4648D" w:rsidRDefault="00A4648D">
      <w:pPr>
        <w:rPr>
          <w:rFonts w:ascii="Times New Roman" w:hAnsi="Times New Roman" w:cs="Times New Roman"/>
        </w:rPr>
      </w:pPr>
    </w:p>
    <w:p w14:paraId="6FCEE7B0" w14:textId="6F9B4C43" w:rsidR="00A4648D" w:rsidRDefault="00A4648D">
      <w:pPr>
        <w:rPr>
          <w:rFonts w:ascii="Times New Roman" w:hAnsi="Times New Roman" w:cs="Times New Roman"/>
        </w:rPr>
      </w:pPr>
    </w:p>
    <w:p w14:paraId="33C993F6" w14:textId="573E1451" w:rsidR="00A4648D" w:rsidRDefault="00A4648D">
      <w:pPr>
        <w:rPr>
          <w:rFonts w:ascii="Times New Roman" w:hAnsi="Times New Roman" w:cs="Times New Roman"/>
        </w:rPr>
      </w:pPr>
    </w:p>
    <w:p w14:paraId="039E3A00" w14:textId="6823CBEB" w:rsidR="00A4648D" w:rsidRDefault="00A4648D">
      <w:pPr>
        <w:rPr>
          <w:rFonts w:ascii="Times New Roman" w:hAnsi="Times New Roman" w:cs="Times New Roman"/>
        </w:rPr>
      </w:pPr>
    </w:p>
    <w:p w14:paraId="4052DFDF" w14:textId="46633E43" w:rsidR="00A4648D" w:rsidRDefault="00A4648D">
      <w:pPr>
        <w:rPr>
          <w:rFonts w:ascii="Times New Roman" w:hAnsi="Times New Roman" w:cs="Times New Roman"/>
        </w:rPr>
      </w:pPr>
    </w:p>
    <w:p w14:paraId="6858586B" w14:textId="2044F709" w:rsidR="00A4648D" w:rsidRDefault="00A4648D">
      <w:pPr>
        <w:rPr>
          <w:rFonts w:ascii="Times New Roman" w:hAnsi="Times New Roman" w:cs="Times New Roman"/>
        </w:rPr>
      </w:pPr>
    </w:p>
    <w:p w14:paraId="10C5D8E8" w14:textId="111EFE72" w:rsidR="00A4648D" w:rsidRDefault="00A4648D">
      <w:pPr>
        <w:rPr>
          <w:rFonts w:ascii="Times New Roman" w:hAnsi="Times New Roman" w:cs="Times New Roman"/>
        </w:rPr>
      </w:pPr>
    </w:p>
    <w:p w14:paraId="6D141DCC" w14:textId="37C818C4" w:rsidR="00A4648D" w:rsidRDefault="00A4648D">
      <w:pPr>
        <w:rPr>
          <w:rFonts w:ascii="Times New Roman" w:hAnsi="Times New Roman" w:cs="Times New Roman"/>
        </w:rPr>
      </w:pPr>
    </w:p>
    <w:p w14:paraId="126AE236" w14:textId="2974DE47" w:rsidR="00A4648D" w:rsidRDefault="00A4648D">
      <w:pPr>
        <w:rPr>
          <w:rFonts w:ascii="Times New Roman" w:hAnsi="Times New Roman" w:cs="Times New Roman"/>
        </w:rPr>
      </w:pPr>
    </w:p>
    <w:p w14:paraId="0380072A" w14:textId="619F80AA" w:rsidR="00A4648D" w:rsidRDefault="00A4648D">
      <w:pPr>
        <w:rPr>
          <w:rFonts w:ascii="Times New Roman" w:hAnsi="Times New Roman" w:cs="Times New Roman"/>
        </w:rPr>
      </w:pPr>
    </w:p>
    <w:p w14:paraId="3F17F29E" w14:textId="14C370B7" w:rsidR="00A4648D" w:rsidRDefault="00A4648D">
      <w:pPr>
        <w:rPr>
          <w:rFonts w:ascii="Times New Roman" w:hAnsi="Times New Roman" w:cs="Times New Roman"/>
        </w:rPr>
      </w:pPr>
    </w:p>
    <w:p w14:paraId="28C7E3BD" w14:textId="17789989" w:rsidR="00A4648D" w:rsidRDefault="00A4648D">
      <w:pPr>
        <w:rPr>
          <w:rFonts w:ascii="Times New Roman" w:hAnsi="Times New Roman" w:cs="Times New Roman"/>
        </w:rPr>
      </w:pPr>
    </w:p>
    <w:p w14:paraId="08A6E860" w14:textId="062D68EB" w:rsidR="00A4648D" w:rsidRDefault="00A4648D">
      <w:pPr>
        <w:rPr>
          <w:rFonts w:ascii="Times New Roman" w:hAnsi="Times New Roman" w:cs="Times New Roman"/>
        </w:rPr>
      </w:pPr>
    </w:p>
    <w:p w14:paraId="171EC223" w14:textId="2F33E0C8" w:rsidR="00A4648D" w:rsidRDefault="00A4648D">
      <w:pPr>
        <w:rPr>
          <w:rFonts w:ascii="Times New Roman" w:hAnsi="Times New Roman" w:cs="Times New Roman"/>
        </w:rPr>
      </w:pPr>
    </w:p>
    <w:p w14:paraId="744331F8" w14:textId="50E0E4B7" w:rsidR="00D521CF" w:rsidRDefault="00D521CF">
      <w:pPr>
        <w:rPr>
          <w:rFonts w:ascii="Times New Roman" w:hAnsi="Times New Roman" w:cs="Times New Roman"/>
        </w:rPr>
      </w:pPr>
    </w:p>
    <w:p w14:paraId="5EB3106D" w14:textId="168A1E89" w:rsidR="00D521CF" w:rsidRDefault="00D521CF">
      <w:pPr>
        <w:rPr>
          <w:rFonts w:ascii="Times New Roman" w:hAnsi="Times New Roman" w:cs="Times New Roman"/>
        </w:rPr>
      </w:pPr>
    </w:p>
    <w:p w14:paraId="4BC227B0" w14:textId="7279746F" w:rsidR="00D521CF" w:rsidRDefault="00D521CF">
      <w:pPr>
        <w:rPr>
          <w:rFonts w:ascii="Times New Roman" w:hAnsi="Times New Roman" w:cs="Times New Roman"/>
        </w:rPr>
      </w:pPr>
    </w:p>
    <w:p w14:paraId="3874BCF0" w14:textId="71810B57" w:rsidR="00D521CF" w:rsidRDefault="00D521CF">
      <w:pPr>
        <w:rPr>
          <w:rFonts w:ascii="Times New Roman" w:hAnsi="Times New Roman" w:cs="Times New Roman"/>
        </w:rPr>
      </w:pPr>
    </w:p>
    <w:p w14:paraId="7E9D05BB" w14:textId="68F1E452" w:rsidR="00D521CF" w:rsidRDefault="00D521CF">
      <w:pPr>
        <w:rPr>
          <w:rFonts w:ascii="Times New Roman" w:hAnsi="Times New Roman" w:cs="Times New Roman"/>
        </w:rPr>
      </w:pPr>
    </w:p>
    <w:p w14:paraId="73D041CC" w14:textId="15FFB244" w:rsidR="00EA5F9B" w:rsidRDefault="00EA5F9B" w:rsidP="00A10876">
      <w:pPr>
        <w:pStyle w:val="1"/>
        <w:jc w:val="left"/>
      </w:pPr>
    </w:p>
    <w:p w14:paraId="0D66A2A4" w14:textId="77777777" w:rsidR="00A10876" w:rsidRPr="00A10876" w:rsidRDefault="00A10876" w:rsidP="00A10876"/>
    <w:p w14:paraId="33B0D0BB" w14:textId="60E60810" w:rsidR="00D521CF" w:rsidRDefault="00D521CF" w:rsidP="00A10876">
      <w:pPr>
        <w:pStyle w:val="1"/>
      </w:pPr>
      <w:bookmarkStart w:id="2" w:name="_Toc183774612"/>
      <w:r w:rsidRPr="00A10876">
        <w:lastRenderedPageBreak/>
        <w:t>Решение</w:t>
      </w:r>
      <w:bookmarkEnd w:id="2"/>
    </w:p>
    <w:p w14:paraId="782CCCF2" w14:textId="55E00996" w:rsidR="00D521CF" w:rsidRDefault="00D521CF" w:rsidP="00D521C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сновное задание</w:t>
      </w:r>
    </w:p>
    <w:p w14:paraId="18F9BCCD" w14:textId="77777777" w:rsidR="00A10876" w:rsidRPr="00A221B2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221B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</w:t>
      </w:r>
    </w:p>
    <w:p w14:paraId="3FCCCC7B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UNCTUATIO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</w:t>
      </w:r>
      <w:r w:rsidRPr="00A10876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"""!"</w:t>
      </w:r>
      <w:r w:rsidRPr="00A1087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$%&amp;'</w:t>
      </w:r>
      <w:proofErr w:type="gramStart"/>
      <w:r w:rsidRPr="00A1087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)*</w:t>
      </w:r>
      <w:proofErr w:type="gramEnd"/>
      <w:r w:rsidRPr="00A1087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+,-./:;&lt;=&gt;?@[\]^_`{|}~</w:t>
      </w:r>
      <w:r w:rsidRPr="00A10876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"""</w:t>
      </w:r>
    </w:p>
    <w:p w14:paraId="2ECD5384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609B7B6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_tag1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DD982E8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:</w:t>
      </w:r>
    </w:p>
    <w:p w14:paraId="6C7FC430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gt;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C965155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proofErr w:type="gramStart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: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gramEnd"/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A108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2DBB194C" w14:textId="77777777" w:rsidR="00A10876" w:rsidRPr="00A10876" w:rsidRDefault="00A10876" w:rsidP="00A10876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DC65657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_tag1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CEB50BA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replace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/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A84B2A2" w14:textId="77777777" w:rsidR="00A10876" w:rsidRPr="00A10876" w:rsidRDefault="00A10876" w:rsidP="00A10876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FC5BA22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w_</w:t>
      </w:r>
      <w:proofErr w:type="gram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_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_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F82768E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replace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_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replace(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_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strip()</w:t>
      </w:r>
    </w:p>
    <w:p w14:paraId="6B0AF502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E663C40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isalnum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isascii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532213BA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1087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'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1087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'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14:paraId="5D5BB46A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2252B4A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</w:p>
    <w:p w14:paraId="06FA7520" w14:textId="77777777" w:rsidR="00A10876" w:rsidRPr="00A10876" w:rsidRDefault="00A10876" w:rsidP="00A10876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16C0BCA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_con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90D22F1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_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48025A3B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1D4C6BBE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ml_conten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17CE177E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867EA7B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_lengh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1087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t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_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59B42E2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_row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trip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5061958B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AB2CD3D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_</w:t>
      </w:r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A108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_row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108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UNCTUATIO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8786B89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_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_tag1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_row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EC24075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_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_tag1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_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D2FB29B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w_</w:t>
      </w:r>
      <w:proofErr w:type="gram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_row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_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_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9E39F93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C6DBE3E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_row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spell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_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  <w:proofErr w:type="gramStart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_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9282379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_</w:t>
      </w:r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ppend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_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3E58F5A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8B96AF3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ml_</w:t>
      </w:r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_lenght</w:t>
      </w:r>
      <w:proofErr w:type="spellEnd"/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{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_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108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108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C48E4C2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37CE9AE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_</w:t>
      </w:r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A108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_row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108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A1D6DC9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_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6098CFE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7729F01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1087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spellStart"/>
      <w:r w:rsidRPr="00A1087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proofErr w:type="gramStart"/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ml_conten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34A9BB7" w14:textId="77777777" w:rsidR="00A10876" w:rsidRPr="00A10876" w:rsidRDefault="00A10876" w:rsidP="00A10876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04497B7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27D3853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time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68E690E8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st.xml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oding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tf-8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051FC6E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_lines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s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144DF43C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D9F6769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aml_conten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_con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_lines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74ED0CE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5AD4860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st.yml</w:t>
      </w:r>
      <w:proofErr w:type="spellEnd"/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3BE6709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aml_conten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A83AE24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28BC8E2B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time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64A6E175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time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time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1243D89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659B086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__main__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9D5D2FC" w14:textId="77777777" w:rsidR="00A10876" w:rsidRPr="00A221B2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221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A221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221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EDCA9D2" w14:textId="77777777" w:rsidR="00A10876" w:rsidRPr="00A221B2" w:rsidRDefault="00A10876" w:rsidP="00D521C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2DD228E" w14:textId="4B098422" w:rsidR="00D521CF" w:rsidRPr="00A221B2" w:rsidRDefault="00D521CF" w:rsidP="00D521C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221B2">
        <w:rPr>
          <w:rFonts w:ascii="Times New Roman" w:hAnsi="Times New Roman" w:cs="Times New Roman"/>
          <w:b/>
          <w:bCs/>
          <w:sz w:val="32"/>
          <w:szCs w:val="32"/>
          <w:lang w:val="en-US"/>
        </w:rPr>
        <w:t>1.)</w:t>
      </w:r>
    </w:p>
    <w:p w14:paraId="6DDDF12B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xmltodict</w:t>
      </w:r>
      <w:proofErr w:type="spellEnd"/>
    </w:p>
    <w:p w14:paraId="7679F109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yaml</w:t>
      </w:r>
      <w:proofErr w:type="spellEnd"/>
    </w:p>
    <w:p w14:paraId="3F20CE32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lection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rderedDict</w:t>
      </w:r>
      <w:proofErr w:type="spellEnd"/>
    </w:p>
    <w:p w14:paraId="68932B9A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</w:t>
      </w:r>
    </w:p>
    <w:p w14:paraId="70FCB22C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94C2C29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time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6A46E334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st1.xml"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"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oding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tf-8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_file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C873894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_string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_</w:t>
      </w:r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2A9254D1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ACCA19A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thon_dic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xmltodic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_string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7607C52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proofErr w:type="gramStart"/>
      <w:r w:rsidRPr="00A1087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rint</w:t>
      </w:r>
      <w:proofErr w:type="gramEnd"/>
      <w:r w:rsidRPr="00A1087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python_dict)</w:t>
      </w:r>
    </w:p>
    <w:p w14:paraId="3B8E146E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4B2941B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python_dict['timetable</w:t>
      </w:r>
      <w:proofErr w:type="gramStart"/>
      <w:r w:rsidRPr="00A1087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'][</w:t>
      </w:r>
      <w:proofErr w:type="gramEnd"/>
      <w:r w:rsidRPr="00A1087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'lessons'] = </w:t>
      </w:r>
      <w:proofErr w:type="spellStart"/>
      <w:r w:rsidRPr="00A1087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OrderedDict</w:t>
      </w:r>
      <w:proofErr w:type="spellEnd"/>
      <w:r w:rsidRPr="00A1087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</w:t>
      </w:r>
      <w:proofErr w:type="spellStart"/>
      <w:r w:rsidRPr="00A1087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ython_dict</w:t>
      </w:r>
      <w:proofErr w:type="spellEnd"/>
      <w:r w:rsidRPr="00A1087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['timetable']['lessons'])</w:t>
      </w:r>
    </w:p>
    <w:p w14:paraId="61E8A8F9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5A73824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op1.yaml"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"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oding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tf-8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aml_file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B219531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yaml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ump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thon_dic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aml_file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ow_unicode</w:t>
      </w:r>
      <w:proofErr w:type="spellEnd"/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ault_flow_style</w:t>
      </w:r>
      <w:proofErr w:type="spellEnd"/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2656A06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</w:p>
    <w:p w14:paraId="07A106FB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time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47957166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time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time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B2C38F3" w14:textId="77777777" w:rsidR="00A10876" w:rsidRPr="00A10876" w:rsidRDefault="00A10876" w:rsidP="00A10876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BE61375" w14:textId="77777777" w:rsidR="00A10876" w:rsidRPr="00A10876" w:rsidRDefault="00A10876" w:rsidP="00A10876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F55E288" w14:textId="1F5AE9EF" w:rsidR="00A10876" w:rsidRDefault="00D521CF" w:rsidP="00A1087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40D54">
        <w:rPr>
          <w:rFonts w:ascii="Times New Roman" w:hAnsi="Times New Roman" w:cs="Times New Roman"/>
          <w:b/>
          <w:bCs/>
          <w:sz w:val="32"/>
          <w:szCs w:val="32"/>
          <w:lang w:val="en-US"/>
        </w:rPr>
        <w:t>2.)</w:t>
      </w:r>
    </w:p>
    <w:p w14:paraId="2B5E8D35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</w:t>
      </w:r>
    </w:p>
    <w:p w14:paraId="655C0537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</w:t>
      </w:r>
    </w:p>
    <w:p w14:paraId="1640FC74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621B014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_tag1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56CC31C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ch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tch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</w:t>
      </w:r>
      <w:r w:rsidRPr="00A10876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'&lt;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[^</w:t>
      </w:r>
      <w:r w:rsidRPr="00A10876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&gt;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]</w:t>
      </w:r>
      <w:r w:rsidRPr="00A1087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*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A10876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&gt;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885ECD4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ch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4DB4AD1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ch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oup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08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BD230E8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59AB0D38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2270E7D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_tag1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F638F86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replace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/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985F7C6" w14:textId="77777777" w:rsidR="00A10876" w:rsidRPr="00A10876" w:rsidRDefault="00A10876" w:rsidP="00A10876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37F3695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w_</w:t>
      </w:r>
      <w:proofErr w:type="gram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n_tag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_tag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25DA8D4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n_</w:t>
      </w:r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g</w:t>
      </w:r>
      <w:proofErr w:type="spellEnd"/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|</w:t>
      </w:r>
      <w:proofErr w:type="gramEnd"/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_tag</w:t>
      </w:r>
      <w:proofErr w:type="spellEnd"/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p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2E22976C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017CBE0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BF50859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alnum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ascii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724E0C1B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1087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'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1087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'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14:paraId="3733641E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9949390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</w:p>
    <w:p w14:paraId="63EDCBC9" w14:textId="77777777" w:rsidR="00A10876" w:rsidRPr="00A10876" w:rsidRDefault="00A10876" w:rsidP="00A10876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4AFBB02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_coun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4A5FF29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n_tags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7F3AB403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A18DB6B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ml_conten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76A642F4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363757D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_row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trip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799F1725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747E55E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_lengh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1087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t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n_tags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C373BF6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E042D05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ch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tch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</w:t>
      </w:r>
      <w:r w:rsidRPr="00A10876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'&lt;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[^</w:t>
      </w:r>
      <w:r w:rsidRPr="00A10876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/&gt;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]</w:t>
      </w:r>
      <w:r w:rsidRPr="00A1087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+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A10876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&gt;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_row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1402529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ch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4DE519E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n_tag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ch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oup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08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FEDC4F6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_tag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_tag1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n_tag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FA9D6F0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w_</w:t>
      </w:r>
      <w:proofErr w:type="gram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_row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n_tag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_tag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1A794E9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5087706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_row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spell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_tag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  <w:proofErr w:type="gramStart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_tag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0CB0CDA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n_</w:t>
      </w:r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g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_tag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8B8E1B5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7B7C6C6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ml_</w:t>
      </w:r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_lenght</w:t>
      </w:r>
      <w:proofErr w:type="spellEnd"/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{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n_tag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108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108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0519AF4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5B27AC0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tch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</w:t>
      </w:r>
      <w:r w:rsidRPr="00A10876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'&lt;/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^</w:t>
      </w:r>
      <w:r w:rsidRPr="00A10876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&gt;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]</w:t>
      </w:r>
      <w:r w:rsidRPr="00A1087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+</w:t>
      </w:r>
      <w:r w:rsidRPr="00A10876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&gt;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_row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B1BF81C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n_tag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B0A1447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CB8B3EB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1087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spellStart"/>
      <w:r w:rsidRPr="00A1087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proofErr w:type="gramStart"/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ml_conten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4DB2D32" w14:textId="77777777" w:rsidR="00A10876" w:rsidRPr="00A10876" w:rsidRDefault="00A10876" w:rsidP="00A10876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7617D27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20B1E88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time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1F9F0753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st.xml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oding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tf-8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2E8AC4E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_lines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s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23270C2C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C0AB3AD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aml_conten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_coun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_lines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19BB676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DB392B3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op2.yml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D0FC1F5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aml_conten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090A12E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time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57843EFF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time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time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7719BF3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C786E8E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__main__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DCD367C" w14:textId="121AF020" w:rsidR="00A10876" w:rsidRPr="00A221B2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221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A221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221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25A4184" w14:textId="6965FD76" w:rsidR="00D521CF" w:rsidRPr="00840D54" w:rsidRDefault="00D521CF" w:rsidP="00D521C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40D54">
        <w:rPr>
          <w:rFonts w:ascii="Times New Roman" w:hAnsi="Times New Roman" w:cs="Times New Roman"/>
          <w:b/>
          <w:bCs/>
          <w:sz w:val="32"/>
          <w:szCs w:val="32"/>
          <w:lang w:val="en-US"/>
        </w:rPr>
        <w:t>3.)</w:t>
      </w:r>
    </w:p>
    <w:p w14:paraId="3658F84C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</w:t>
      </w:r>
    </w:p>
    <w:p w14:paraId="0E3A530E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UNCTUATIO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</w:t>
      </w:r>
      <w:r w:rsidRPr="00A10876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"""!"</w:t>
      </w:r>
      <w:r w:rsidRPr="00A1087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$%&amp;'</w:t>
      </w:r>
      <w:proofErr w:type="gramStart"/>
      <w:r w:rsidRPr="00A1087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)*</w:t>
      </w:r>
      <w:proofErr w:type="gramEnd"/>
      <w:r w:rsidRPr="00A1087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+,-./:;&lt;=&gt;?@[\]^_`{|}~</w:t>
      </w:r>
      <w:r w:rsidRPr="00A10876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"""</w:t>
      </w:r>
    </w:p>
    <w:p w14:paraId="6E90F296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9B74EAA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_tag1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851B86F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:</w:t>
      </w:r>
    </w:p>
    <w:p w14:paraId="121D4AA7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gt;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8C5915C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proofErr w:type="gramStart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: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gramEnd"/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A108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1E661BBD" w14:textId="77777777" w:rsidR="00A10876" w:rsidRPr="00A10876" w:rsidRDefault="00A10876" w:rsidP="00A10876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E42E6AB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_tag1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798131F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replace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/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02286C6" w14:textId="77777777" w:rsidR="00A10876" w:rsidRPr="00A10876" w:rsidRDefault="00A10876" w:rsidP="00A10876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7990CCE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w_</w:t>
      </w:r>
      <w:proofErr w:type="gram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_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_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58D217C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replace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_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replace(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_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strip()</w:t>
      </w:r>
    </w:p>
    <w:p w14:paraId="424A8C68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0F93D16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isalnum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isascii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34A93D86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1087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'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1087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'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14:paraId="5BAA10EC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658265F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</w:p>
    <w:p w14:paraId="1EC4CEEC" w14:textId="77777777" w:rsidR="00A10876" w:rsidRPr="00A10876" w:rsidRDefault="00A10876" w:rsidP="00A10876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F43075A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_con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97DFCCF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_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01586772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37853683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ml_conten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0C891EFA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3762488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_lengh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1087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t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_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664225C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_row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trip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2A872307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D5783D5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_</w:t>
      </w:r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A108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_row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108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UNCTUATIO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1695660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_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_tag1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_row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1236C1B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_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_tag1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_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6F7095F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w_</w:t>
      </w:r>
      <w:proofErr w:type="gram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_row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_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_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E2F58E2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9718D19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_row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spell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_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  <w:proofErr w:type="gramStart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_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43EDE5C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_</w:t>
      </w:r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ppend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_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AE546F1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8DF4505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ml_</w:t>
      </w:r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_lenght</w:t>
      </w:r>
      <w:proofErr w:type="spellEnd"/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{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_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108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108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867B6DE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DDF4BA0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_</w:t>
      </w:r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A108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_row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108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A64FEF6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_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F95E1EF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4095B01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1087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spellStart"/>
      <w:r w:rsidRPr="00A1087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proofErr w:type="gramStart"/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ml_conten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5F4EC4A" w14:textId="77777777" w:rsidR="00A10876" w:rsidRPr="00A10876" w:rsidRDefault="00A10876" w:rsidP="00A10876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0198BD3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de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F161FA8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time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2EC92934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st.xml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oding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tf-8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63E7A11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_lines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s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55DDD7A2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AA64CA0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aml_conten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_con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_lines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8D669BF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4A39322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st.yml</w:t>
      </w:r>
      <w:proofErr w:type="spellEnd"/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2507BE2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aml_conten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4AD62BF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2AB20477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time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0A622339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time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time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1EDFAF3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1C133CA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__main__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BEC9B6E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in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66D1514" w14:textId="623523B7" w:rsidR="00D521CF" w:rsidRDefault="00D521CF" w:rsidP="00D521C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85975C6" w14:textId="69BF5B78" w:rsidR="00D521CF" w:rsidRDefault="00D521CF" w:rsidP="00D521C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.)</w:t>
      </w:r>
    </w:p>
    <w:p w14:paraId="6D24F8A9" w14:textId="04AB7AFB" w:rsidR="00D521CF" w:rsidRPr="00BA79C3" w:rsidRDefault="00D521CF" w:rsidP="00D521CF">
      <w:pPr>
        <w:rPr>
          <w:rFonts w:ascii="Times New Roman" w:hAnsi="Times New Roman" w:cs="Times New Roman"/>
          <w:sz w:val="28"/>
          <w:szCs w:val="28"/>
        </w:rPr>
      </w:pPr>
      <w:r w:rsidRPr="00D521CF">
        <w:rPr>
          <w:rFonts w:ascii="Times New Roman" w:hAnsi="Times New Roman" w:cs="Times New Roman"/>
          <w:sz w:val="28"/>
          <w:szCs w:val="28"/>
        </w:rPr>
        <w:t xml:space="preserve">Программа обязательного задания работает быстрее всего, потому что там реализована работа только исходного файла. </w:t>
      </w:r>
      <w:r>
        <w:rPr>
          <w:rFonts w:ascii="Times New Roman" w:hAnsi="Times New Roman" w:cs="Times New Roman"/>
          <w:sz w:val="28"/>
          <w:szCs w:val="28"/>
        </w:rPr>
        <w:t>Второе задание</w:t>
      </w:r>
      <w:r w:rsidRPr="00D521CF">
        <w:rPr>
          <w:rFonts w:ascii="Times New Roman" w:hAnsi="Times New Roman" w:cs="Times New Roman"/>
          <w:sz w:val="28"/>
          <w:szCs w:val="28"/>
        </w:rPr>
        <w:t xml:space="preserve"> работает дольше, потому что применено использование регулярных выражений. </w:t>
      </w:r>
      <w:r>
        <w:rPr>
          <w:rFonts w:ascii="Times New Roman" w:hAnsi="Times New Roman" w:cs="Times New Roman"/>
          <w:sz w:val="28"/>
          <w:szCs w:val="28"/>
        </w:rPr>
        <w:t xml:space="preserve">Третье </w:t>
      </w:r>
      <w:r w:rsidRPr="00D521CF">
        <w:rPr>
          <w:rFonts w:ascii="Times New Roman" w:hAnsi="Times New Roman" w:cs="Times New Roman"/>
          <w:sz w:val="28"/>
          <w:szCs w:val="28"/>
        </w:rPr>
        <w:t xml:space="preserve">расширяет функционал парсера, следовательно, увеличивает время работы программы. </w:t>
      </w:r>
      <w:r>
        <w:rPr>
          <w:rFonts w:ascii="Times New Roman" w:hAnsi="Times New Roman" w:cs="Times New Roman"/>
          <w:sz w:val="28"/>
          <w:szCs w:val="28"/>
        </w:rPr>
        <w:t>Первое</w:t>
      </w:r>
      <w:r w:rsidRPr="00D521CF">
        <w:rPr>
          <w:rFonts w:ascii="Times New Roman" w:hAnsi="Times New Roman" w:cs="Times New Roman"/>
          <w:sz w:val="28"/>
          <w:szCs w:val="28"/>
        </w:rPr>
        <w:t xml:space="preserve"> работает дольше всех, потому что является универсальным парсером, в библиотеке реализованы все </w:t>
      </w:r>
      <w:r>
        <w:rPr>
          <w:rFonts w:ascii="Times New Roman" w:hAnsi="Times New Roman" w:cs="Times New Roman"/>
          <w:sz w:val="28"/>
          <w:szCs w:val="28"/>
        </w:rPr>
        <w:t>аспекты</w:t>
      </w:r>
      <w:r w:rsidRPr="00D521CF">
        <w:rPr>
          <w:rFonts w:ascii="Times New Roman" w:hAnsi="Times New Roman" w:cs="Times New Roman"/>
          <w:sz w:val="28"/>
          <w:szCs w:val="28"/>
        </w:rPr>
        <w:t xml:space="preserve"> перевода </w:t>
      </w:r>
      <w:r w:rsidR="00BA79C3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BA79C3" w:rsidRPr="00BA79C3">
        <w:rPr>
          <w:rFonts w:ascii="Times New Roman" w:hAnsi="Times New Roman" w:cs="Times New Roman"/>
          <w:sz w:val="28"/>
          <w:szCs w:val="28"/>
        </w:rPr>
        <w:t xml:space="preserve"> </w:t>
      </w:r>
      <w:r w:rsidR="00BA79C3">
        <w:rPr>
          <w:rFonts w:ascii="Times New Roman" w:hAnsi="Times New Roman" w:cs="Times New Roman"/>
          <w:sz w:val="28"/>
          <w:szCs w:val="28"/>
        </w:rPr>
        <w:t xml:space="preserve">в </w:t>
      </w:r>
      <w:r w:rsidR="00BA79C3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BA79C3" w:rsidRPr="00BA79C3">
        <w:rPr>
          <w:rFonts w:ascii="Times New Roman" w:hAnsi="Times New Roman" w:cs="Times New Roman"/>
          <w:sz w:val="28"/>
          <w:szCs w:val="28"/>
        </w:rPr>
        <w:t>.</w:t>
      </w:r>
    </w:p>
    <w:p w14:paraId="388F81B3" w14:textId="35CE5C6C" w:rsidR="00D521CF" w:rsidRPr="00A221B2" w:rsidRDefault="00D521CF" w:rsidP="00D521C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21B2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 - 0.0009624958038330078</w:t>
      </w:r>
    </w:p>
    <w:p w14:paraId="48BC6783" w14:textId="1972426D" w:rsidR="00D521CF" w:rsidRPr="00A221B2" w:rsidRDefault="00D521CF" w:rsidP="00D521C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21B2">
        <w:rPr>
          <w:rFonts w:ascii="Times New Roman" w:hAnsi="Times New Roman" w:cs="Times New Roman"/>
          <w:b/>
          <w:bCs/>
          <w:sz w:val="28"/>
          <w:szCs w:val="28"/>
          <w:lang w:val="en-US"/>
        </w:rPr>
        <w:t>1 - 0.011582374572753906</w:t>
      </w:r>
    </w:p>
    <w:p w14:paraId="4F6AFD87" w14:textId="4E50350E" w:rsidR="00D521CF" w:rsidRPr="00A221B2" w:rsidRDefault="00D521CF" w:rsidP="00D521C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21B2">
        <w:rPr>
          <w:rFonts w:ascii="Times New Roman" w:hAnsi="Times New Roman" w:cs="Times New Roman"/>
          <w:b/>
          <w:bCs/>
          <w:sz w:val="28"/>
          <w:szCs w:val="28"/>
          <w:lang w:val="en-US"/>
        </w:rPr>
        <w:t>2 - 0.0011382102966308594</w:t>
      </w:r>
    </w:p>
    <w:p w14:paraId="6D254904" w14:textId="146BDF47" w:rsidR="00840D54" w:rsidRPr="00A221B2" w:rsidRDefault="00D521CF" w:rsidP="00D521C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21B2">
        <w:rPr>
          <w:rFonts w:ascii="Times New Roman" w:hAnsi="Times New Roman" w:cs="Times New Roman"/>
          <w:b/>
          <w:bCs/>
          <w:sz w:val="28"/>
          <w:szCs w:val="28"/>
          <w:lang w:val="en-US"/>
        </w:rPr>
        <w:t>3 - 0.00738485838</w:t>
      </w:r>
    </w:p>
    <w:p w14:paraId="09615F11" w14:textId="77777777" w:rsidR="00A10876" w:rsidRPr="00A221B2" w:rsidRDefault="00A10876" w:rsidP="00D521C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653D54" w14:textId="5CF63A3E" w:rsidR="00D521CF" w:rsidRPr="00A10876" w:rsidRDefault="00D521CF" w:rsidP="00D521C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10876">
        <w:rPr>
          <w:rFonts w:ascii="Times New Roman" w:hAnsi="Times New Roman" w:cs="Times New Roman"/>
          <w:b/>
          <w:bCs/>
          <w:sz w:val="32"/>
          <w:szCs w:val="32"/>
          <w:lang w:val="en-US"/>
        </w:rPr>
        <w:t>5.)</w:t>
      </w:r>
    </w:p>
    <w:p w14:paraId="3B73D590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xmltodict</w:t>
      </w:r>
      <w:proofErr w:type="spellEnd"/>
    </w:p>
    <w:p w14:paraId="65D4DB96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sv</w:t>
      </w:r>
    </w:p>
    <w:p w14:paraId="31F9075F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99CA759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vert_xml_to_</w:t>
      </w:r>
      <w:proofErr w:type="gram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sv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_file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sv_file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9CCC105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_file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oding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tf-8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F15C5CA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_conten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1151C295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8A28CB3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dic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xmltodict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_conten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EFC55D7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175F665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sson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dict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imetable</w:t>
      </w:r>
      <w:proofErr w:type="gramStart"/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proofErr w:type="gramEnd"/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essons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757A39A2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6D01FDDA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A1087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007473BC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sson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keys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0E889731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sson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291CE681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4C3AE94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108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proofErr w:type="gramStart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keys</w:t>
      </w:r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720D3F70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147A1C7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sv_file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line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oding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tf-8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sv_file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4160CF6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r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sv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ctWriter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sv_file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names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s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CFBFFA7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r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header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7A8B772E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sso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3680936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r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row</w:t>
      </w:r>
      <w:proofErr w:type="spellEnd"/>
      <w:proofErr w:type="gram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sson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9362CDD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E6408BC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n1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n.xml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</w:p>
    <w:p w14:paraId="2EAFBDBC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1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8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imetable_output1.csv'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</w:p>
    <w:p w14:paraId="270E99EF" w14:textId="77777777" w:rsidR="00A10876" w:rsidRPr="00A10876" w:rsidRDefault="00A10876" w:rsidP="00A108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vert_xml_to_</w:t>
      </w:r>
      <w:proofErr w:type="gramStart"/>
      <w:r w:rsidRPr="00A108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sv</w:t>
      </w:r>
      <w:proofErr w:type="spellEnd"/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n1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08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1</w:t>
      </w: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63427FC" w14:textId="77777777" w:rsidR="00A10876" w:rsidRPr="00A10876" w:rsidRDefault="00A10876" w:rsidP="00A10876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8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br/>
      </w:r>
    </w:p>
    <w:p w14:paraId="77C7FFEC" w14:textId="77777777" w:rsidR="00840D54" w:rsidRPr="00840D54" w:rsidRDefault="00840D54" w:rsidP="00D521C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A436F3F" w14:textId="0F463314" w:rsidR="00D521CF" w:rsidRPr="00840D54" w:rsidRDefault="00D521CF" w:rsidP="00D521C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84C85AC" w14:textId="1AB0D11B" w:rsidR="00D521CF" w:rsidRPr="00840D54" w:rsidRDefault="00D521CF">
      <w:pPr>
        <w:rPr>
          <w:rFonts w:ascii="Times New Roman" w:hAnsi="Times New Roman" w:cs="Times New Roman"/>
          <w:lang w:val="en-US"/>
        </w:rPr>
      </w:pPr>
    </w:p>
    <w:p w14:paraId="0C52C670" w14:textId="5E93710E" w:rsidR="00D521CF" w:rsidRPr="00840D54" w:rsidRDefault="00D521CF">
      <w:pPr>
        <w:rPr>
          <w:rFonts w:ascii="Times New Roman" w:hAnsi="Times New Roman" w:cs="Times New Roman"/>
          <w:lang w:val="en-US"/>
        </w:rPr>
      </w:pPr>
    </w:p>
    <w:p w14:paraId="59651308" w14:textId="1597F7CB" w:rsidR="00D521CF" w:rsidRPr="00840D54" w:rsidRDefault="00D521CF">
      <w:pPr>
        <w:rPr>
          <w:rFonts w:ascii="Times New Roman" w:hAnsi="Times New Roman" w:cs="Times New Roman"/>
          <w:lang w:val="en-US"/>
        </w:rPr>
      </w:pPr>
    </w:p>
    <w:p w14:paraId="0209F114" w14:textId="527246EF" w:rsidR="00D521CF" w:rsidRPr="00840D54" w:rsidRDefault="00D521CF">
      <w:pPr>
        <w:rPr>
          <w:rFonts w:ascii="Times New Roman" w:hAnsi="Times New Roman" w:cs="Times New Roman"/>
          <w:lang w:val="en-US"/>
        </w:rPr>
      </w:pPr>
    </w:p>
    <w:p w14:paraId="05182149" w14:textId="09C1AB90" w:rsidR="00D521CF" w:rsidRPr="00840D54" w:rsidRDefault="00D521CF">
      <w:pPr>
        <w:rPr>
          <w:rFonts w:ascii="Times New Roman" w:hAnsi="Times New Roman" w:cs="Times New Roman"/>
          <w:lang w:val="en-US"/>
        </w:rPr>
      </w:pPr>
    </w:p>
    <w:p w14:paraId="65DF7612" w14:textId="48C18AAC" w:rsidR="00D521CF" w:rsidRPr="00840D54" w:rsidRDefault="00D521CF">
      <w:pPr>
        <w:rPr>
          <w:rFonts w:ascii="Times New Roman" w:hAnsi="Times New Roman" w:cs="Times New Roman"/>
          <w:lang w:val="en-US"/>
        </w:rPr>
      </w:pPr>
    </w:p>
    <w:p w14:paraId="43F1C52C" w14:textId="2D25F6E9" w:rsidR="00D521CF" w:rsidRPr="00840D54" w:rsidRDefault="00D521CF">
      <w:pPr>
        <w:rPr>
          <w:rFonts w:ascii="Times New Roman" w:hAnsi="Times New Roman" w:cs="Times New Roman"/>
          <w:lang w:val="en-US"/>
        </w:rPr>
      </w:pPr>
    </w:p>
    <w:p w14:paraId="247E1EE4" w14:textId="1573C6EE" w:rsidR="00D521CF" w:rsidRPr="00840D54" w:rsidRDefault="00D521CF">
      <w:pPr>
        <w:rPr>
          <w:rFonts w:ascii="Times New Roman" w:hAnsi="Times New Roman" w:cs="Times New Roman"/>
          <w:lang w:val="en-US"/>
        </w:rPr>
      </w:pPr>
    </w:p>
    <w:p w14:paraId="15A3517C" w14:textId="3579BE4A" w:rsidR="00D521CF" w:rsidRPr="00840D54" w:rsidRDefault="00D521CF">
      <w:pPr>
        <w:rPr>
          <w:rFonts w:ascii="Times New Roman" w:hAnsi="Times New Roman" w:cs="Times New Roman"/>
          <w:lang w:val="en-US"/>
        </w:rPr>
      </w:pPr>
    </w:p>
    <w:p w14:paraId="69617B2D" w14:textId="77777777" w:rsidR="00D521CF" w:rsidRPr="00840D54" w:rsidRDefault="00D521CF" w:rsidP="00840D5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92D8971" w14:textId="77777777" w:rsidR="00A10876" w:rsidRPr="00A221B2" w:rsidRDefault="00A10876" w:rsidP="00A10876">
      <w:pPr>
        <w:pStyle w:val="1"/>
        <w:rPr>
          <w:lang w:val="en-US"/>
        </w:rPr>
      </w:pPr>
      <w:bookmarkStart w:id="3" w:name="_Toc183774613"/>
    </w:p>
    <w:p w14:paraId="070CBE3E" w14:textId="77777777" w:rsidR="00A10876" w:rsidRPr="00A221B2" w:rsidRDefault="00A10876" w:rsidP="00A10876">
      <w:pPr>
        <w:pStyle w:val="1"/>
        <w:rPr>
          <w:lang w:val="en-US"/>
        </w:rPr>
      </w:pPr>
    </w:p>
    <w:p w14:paraId="6805712E" w14:textId="77777777" w:rsidR="00A10876" w:rsidRPr="00A221B2" w:rsidRDefault="00A10876" w:rsidP="00A10876">
      <w:pPr>
        <w:pStyle w:val="1"/>
        <w:rPr>
          <w:lang w:val="en-US"/>
        </w:rPr>
      </w:pPr>
    </w:p>
    <w:p w14:paraId="625C6D8D" w14:textId="77777777" w:rsidR="00A10876" w:rsidRPr="00A221B2" w:rsidRDefault="00A10876" w:rsidP="00A10876">
      <w:pPr>
        <w:pStyle w:val="1"/>
        <w:rPr>
          <w:lang w:val="en-US"/>
        </w:rPr>
      </w:pPr>
    </w:p>
    <w:p w14:paraId="1D317BBA" w14:textId="33D3E09B" w:rsidR="00C10EC9" w:rsidRDefault="00C10EC9" w:rsidP="00A10876">
      <w:pPr>
        <w:pStyle w:val="1"/>
      </w:pPr>
      <w:r>
        <w:t>Вывод</w:t>
      </w:r>
      <w:bookmarkEnd w:id="3"/>
    </w:p>
    <w:p w14:paraId="779F6FF5" w14:textId="2F9B3EEE" w:rsidR="00C10EC9" w:rsidRPr="00A221B2" w:rsidRDefault="00C10EC9" w:rsidP="00C10EC9">
      <w:pPr>
        <w:spacing w:line="300" w:lineRule="auto"/>
        <w:ind w:left="338" w:firstLine="3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EC9">
        <w:rPr>
          <w:rFonts w:ascii="Times New Roman" w:hAnsi="Times New Roman" w:cs="Times New Roman"/>
          <w:sz w:val="28"/>
          <w:szCs w:val="28"/>
        </w:rPr>
        <w:t xml:space="preserve">В ходе выполнения работы я </w:t>
      </w:r>
      <w:r w:rsidR="00A221B2">
        <w:rPr>
          <w:rFonts w:ascii="Times New Roman" w:hAnsi="Times New Roman" w:cs="Times New Roman"/>
          <w:sz w:val="28"/>
          <w:szCs w:val="28"/>
        </w:rPr>
        <w:t>улучшил свои навыки работы с электронными таблицами, получил практику в построении графиков и диаграмм</w:t>
      </w:r>
      <w:r w:rsidR="00A221B2" w:rsidRPr="00A221B2">
        <w:rPr>
          <w:rFonts w:ascii="Times New Roman" w:hAnsi="Times New Roman" w:cs="Times New Roman"/>
          <w:sz w:val="28"/>
          <w:szCs w:val="28"/>
        </w:rPr>
        <w:t xml:space="preserve"> </w:t>
      </w:r>
      <w:r w:rsidR="00A221B2">
        <w:rPr>
          <w:rFonts w:ascii="Times New Roman" w:hAnsi="Times New Roman" w:cs="Times New Roman"/>
          <w:sz w:val="28"/>
          <w:szCs w:val="28"/>
        </w:rPr>
        <w:t xml:space="preserve">с использованием ЯП </w:t>
      </w:r>
      <w:r w:rsidR="00A221B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221B2" w:rsidRPr="00A221B2">
        <w:rPr>
          <w:rFonts w:ascii="Times New Roman" w:hAnsi="Times New Roman" w:cs="Times New Roman"/>
          <w:sz w:val="28"/>
          <w:szCs w:val="28"/>
        </w:rPr>
        <w:t xml:space="preserve">, </w:t>
      </w:r>
      <w:r w:rsidR="00A221B2">
        <w:rPr>
          <w:rFonts w:ascii="Times New Roman" w:hAnsi="Times New Roman" w:cs="Times New Roman"/>
          <w:sz w:val="28"/>
          <w:szCs w:val="28"/>
        </w:rPr>
        <w:t xml:space="preserve">а также с помощью </w:t>
      </w:r>
      <w:r w:rsidR="00A221B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A221B2" w:rsidRPr="00A221B2">
        <w:rPr>
          <w:rFonts w:ascii="Times New Roman" w:hAnsi="Times New Roman" w:cs="Times New Roman"/>
          <w:sz w:val="28"/>
          <w:szCs w:val="28"/>
        </w:rPr>
        <w:t>.</w:t>
      </w:r>
    </w:p>
    <w:p w14:paraId="526C3469" w14:textId="7394443F" w:rsidR="00C10EC9" w:rsidRDefault="00C10EC9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A0B0E3D" w14:textId="352DFC9F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413E06" w14:textId="21F532FD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6B1E056" w14:textId="00F82793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B12EE32" w14:textId="3048CC0F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3C91CDC" w14:textId="056513B8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B22D9F" w14:textId="7B8CF3F1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97753D1" w14:textId="21D76F17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0CD89FD" w14:textId="4833976F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E456612" w14:textId="4769BE32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B24F2B" w14:textId="5993F7A4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C90324F" w14:textId="62E6D178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BFEE174" w14:textId="0C1BF875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81767C3" w14:textId="24F473B7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07FF15" w14:textId="3AD1AD09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8E7F509" w14:textId="15B007AE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D235489" w14:textId="6F6ED9B1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A257E9" w14:textId="11133BD2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9EAA748" w14:textId="2A202D47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75D882" w14:textId="56FFB34A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A8E0356" w14:textId="786E4EC3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1137C24" w14:textId="77777777" w:rsidR="00946567" w:rsidRPr="00840D54" w:rsidRDefault="00946567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4BDEA7B" w14:textId="1100BA57" w:rsidR="00802C31" w:rsidRDefault="00802C31" w:rsidP="00A10876">
      <w:pPr>
        <w:pStyle w:val="1"/>
      </w:pPr>
      <w:bookmarkStart w:id="4" w:name="_Toc183774614"/>
      <w:r>
        <w:t>Список литературы</w:t>
      </w:r>
      <w:bookmarkEnd w:id="4"/>
    </w:p>
    <w:p w14:paraId="786A3992" w14:textId="77777777" w:rsidR="009958F0" w:rsidRPr="009958F0" w:rsidRDefault="009958F0" w:rsidP="009958F0"/>
    <w:p w14:paraId="7DD5DE73" w14:textId="250AC4AA" w:rsidR="009958F0" w:rsidRDefault="009958F0" w:rsidP="00802C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2769B4" w14:textId="680EDDDA" w:rsidR="007668E9" w:rsidRDefault="007668E9" w:rsidP="00802C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61EEA1" w14:textId="510C68AF" w:rsidR="007668E9" w:rsidRDefault="007668E9" w:rsidP="00802C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18E560" w14:textId="2A2491FB" w:rsidR="007668E9" w:rsidRDefault="007668E9" w:rsidP="00802C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01188F" w14:textId="3D17FFA4" w:rsidR="007668E9" w:rsidRDefault="007668E9" w:rsidP="00802C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B6FA50" w14:textId="72ADB0B1" w:rsidR="007668E9" w:rsidRDefault="007668E9" w:rsidP="00802C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606A25" w14:textId="69D4BA06" w:rsidR="007668E9" w:rsidRDefault="007668E9" w:rsidP="00802C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F154F1" w14:textId="65547671" w:rsidR="007668E9" w:rsidRDefault="007668E9" w:rsidP="00802C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50C588" w14:textId="59B6F59B" w:rsidR="007668E9" w:rsidRDefault="007668E9" w:rsidP="00802C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F9173F" w14:textId="20FDA0DC" w:rsidR="007668E9" w:rsidRDefault="007668E9" w:rsidP="00802C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10CAA6" w14:textId="483B1B05" w:rsidR="007668E9" w:rsidRDefault="007668E9" w:rsidP="00802C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886B0E" w14:textId="727FC290" w:rsidR="007668E9" w:rsidRDefault="007668E9" w:rsidP="00802C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57FD48" w14:textId="0C9C8D73" w:rsidR="007668E9" w:rsidRDefault="007668E9" w:rsidP="00802C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EB2388" w14:textId="13BEFF70" w:rsidR="007668E9" w:rsidRDefault="007668E9" w:rsidP="00802C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5A15E0" w14:textId="1805EFF8" w:rsidR="007668E9" w:rsidRDefault="007668E9" w:rsidP="00802C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D3BC69" w14:textId="73EFCE46" w:rsidR="007668E9" w:rsidRDefault="007668E9" w:rsidP="00802C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C9543B" w14:textId="33B13E91" w:rsidR="007668E9" w:rsidRDefault="007668E9" w:rsidP="00802C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BA0011" w14:textId="47A15947" w:rsidR="007668E9" w:rsidRDefault="007668E9" w:rsidP="00802C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EACF1D" w14:textId="3218489A" w:rsidR="007668E9" w:rsidRDefault="007668E9" w:rsidP="00802C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A61735" w14:textId="46D52F3C" w:rsidR="007668E9" w:rsidRDefault="007668E9" w:rsidP="00802C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81E89C" w14:textId="41C5A461" w:rsidR="007668E9" w:rsidRDefault="007668E9" w:rsidP="00802C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3FF2E1" w14:textId="6E55932D" w:rsidR="007668E9" w:rsidRDefault="007668E9" w:rsidP="00802C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FC25B3" w14:textId="5B3F23B6" w:rsidR="007668E9" w:rsidRDefault="007668E9" w:rsidP="00802C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2E34B0" w14:textId="77777777" w:rsidR="007668E9" w:rsidRPr="007668E9" w:rsidRDefault="007668E9" w:rsidP="007668E9">
      <w:pPr>
        <w:jc w:val="both"/>
        <w:rPr>
          <w:rFonts w:ascii="Times New Roman" w:hAnsi="Times New Roman" w:cs="Times New Roman"/>
          <w:sz w:val="28"/>
          <w:szCs w:val="28"/>
        </w:rPr>
      </w:pPr>
      <w:r w:rsidRPr="007668E9">
        <w:rPr>
          <w:rFonts w:ascii="Times New Roman" w:hAnsi="Times New Roman" w:cs="Times New Roman"/>
          <w:sz w:val="28"/>
          <w:szCs w:val="28"/>
        </w:rPr>
        <w:t>Регистр флагов — регистр процессора (FLAGS), отражающий текущее состояние процессора. Регистр флагов содержит группу флагов состояния (арифметические флаги) и флаги управления.</w:t>
      </w:r>
    </w:p>
    <w:p w14:paraId="3BA82D5D" w14:textId="77777777" w:rsidR="007668E9" w:rsidRPr="007668E9" w:rsidRDefault="007668E9" w:rsidP="007668E9">
      <w:pPr>
        <w:jc w:val="both"/>
        <w:rPr>
          <w:rFonts w:ascii="Times New Roman" w:hAnsi="Times New Roman" w:cs="Times New Roman"/>
          <w:sz w:val="28"/>
          <w:szCs w:val="28"/>
        </w:rPr>
      </w:pPr>
      <w:r w:rsidRPr="007668E9">
        <w:rPr>
          <w:rFonts w:ascii="Times New Roman" w:hAnsi="Times New Roman" w:cs="Times New Roman"/>
          <w:sz w:val="28"/>
          <w:szCs w:val="28"/>
        </w:rPr>
        <w:t>Арифметические флаги формируются арифметическими командами (ADD, SUB, MUL, DIV) и являются признаками их результата.</w:t>
      </w:r>
    </w:p>
    <w:p w14:paraId="3DE11211" w14:textId="77777777" w:rsidR="007668E9" w:rsidRPr="007668E9" w:rsidRDefault="007668E9" w:rsidP="007668E9">
      <w:pPr>
        <w:jc w:val="both"/>
        <w:rPr>
          <w:rFonts w:ascii="Times New Roman" w:hAnsi="Times New Roman" w:cs="Times New Roman"/>
          <w:sz w:val="28"/>
          <w:szCs w:val="28"/>
        </w:rPr>
      </w:pPr>
      <w:r w:rsidRPr="007668E9">
        <w:rPr>
          <w:rFonts w:ascii="Times New Roman" w:hAnsi="Times New Roman" w:cs="Times New Roman"/>
          <w:sz w:val="28"/>
          <w:szCs w:val="28"/>
        </w:rPr>
        <w:t>Флаги управления оказывают влияние на процесс выполнения программ.</w:t>
      </w:r>
    </w:p>
    <w:p w14:paraId="7E7EE260" w14:textId="77777777" w:rsidR="007668E9" w:rsidRPr="007668E9" w:rsidRDefault="007668E9" w:rsidP="007668E9">
      <w:pPr>
        <w:jc w:val="both"/>
        <w:rPr>
          <w:rFonts w:ascii="Times New Roman" w:hAnsi="Times New Roman" w:cs="Times New Roman"/>
          <w:sz w:val="28"/>
          <w:szCs w:val="28"/>
        </w:rPr>
      </w:pPr>
      <w:r w:rsidRPr="007668E9">
        <w:rPr>
          <w:rFonts w:ascii="Times New Roman" w:hAnsi="Times New Roman" w:cs="Times New Roman"/>
          <w:sz w:val="28"/>
          <w:szCs w:val="28"/>
        </w:rPr>
        <w:t>К арифметическим флагам относятся:</w:t>
      </w:r>
    </w:p>
    <w:p w14:paraId="64BF72A9" w14:textId="77777777" w:rsidR="007668E9" w:rsidRPr="007668E9" w:rsidRDefault="007668E9" w:rsidP="007668E9">
      <w:pPr>
        <w:jc w:val="both"/>
        <w:rPr>
          <w:rFonts w:ascii="Times New Roman" w:hAnsi="Times New Roman" w:cs="Times New Roman"/>
          <w:sz w:val="28"/>
          <w:szCs w:val="28"/>
        </w:rPr>
      </w:pPr>
      <w:r w:rsidRPr="007668E9">
        <w:rPr>
          <w:rFonts w:ascii="Times New Roman" w:hAnsi="Times New Roman" w:cs="Times New Roman"/>
          <w:sz w:val="28"/>
          <w:szCs w:val="28"/>
        </w:rPr>
        <w:t xml:space="preserve">• (CF) Carry </w:t>
      </w:r>
      <w:proofErr w:type="spellStart"/>
      <w:r w:rsidRPr="007668E9">
        <w:rPr>
          <w:rFonts w:ascii="Times New Roman" w:hAnsi="Times New Roman" w:cs="Times New Roman"/>
          <w:sz w:val="28"/>
          <w:szCs w:val="28"/>
        </w:rPr>
        <w:t>Flag</w:t>
      </w:r>
      <w:proofErr w:type="spellEnd"/>
      <w:r w:rsidRPr="007668E9">
        <w:rPr>
          <w:rFonts w:ascii="Times New Roman" w:hAnsi="Times New Roman" w:cs="Times New Roman"/>
          <w:sz w:val="28"/>
          <w:szCs w:val="28"/>
        </w:rPr>
        <w:t xml:space="preserve"> – флаг переноса, в нем фиксируется перенос из </w:t>
      </w:r>
      <w:proofErr w:type="gramStart"/>
      <w:r w:rsidRPr="007668E9">
        <w:rPr>
          <w:rFonts w:ascii="Times New Roman" w:hAnsi="Times New Roman" w:cs="Times New Roman"/>
          <w:sz w:val="28"/>
          <w:szCs w:val="28"/>
        </w:rPr>
        <w:t>стар-</w:t>
      </w:r>
      <w:proofErr w:type="spellStart"/>
      <w:r w:rsidRPr="007668E9">
        <w:rPr>
          <w:rFonts w:ascii="Times New Roman" w:hAnsi="Times New Roman" w:cs="Times New Roman"/>
          <w:sz w:val="28"/>
          <w:szCs w:val="28"/>
        </w:rPr>
        <w:t>шего</w:t>
      </w:r>
      <w:proofErr w:type="spellEnd"/>
      <w:proofErr w:type="gramEnd"/>
      <w:r w:rsidRPr="007668E9">
        <w:rPr>
          <w:rFonts w:ascii="Times New Roman" w:hAnsi="Times New Roman" w:cs="Times New Roman"/>
          <w:sz w:val="28"/>
          <w:szCs w:val="28"/>
        </w:rPr>
        <w:t xml:space="preserve"> разряда при сложении и заем в старший разряд при вычитании. При умножении CF показывает возможность (= 0) и невозможность (= 1) </w:t>
      </w:r>
      <w:proofErr w:type="gramStart"/>
      <w:r w:rsidRPr="007668E9">
        <w:rPr>
          <w:rFonts w:ascii="Times New Roman" w:hAnsi="Times New Roman" w:cs="Times New Roman"/>
          <w:sz w:val="28"/>
          <w:szCs w:val="28"/>
        </w:rPr>
        <w:t>пред-</w:t>
      </w:r>
      <w:proofErr w:type="spellStart"/>
      <w:r w:rsidRPr="007668E9">
        <w:rPr>
          <w:rFonts w:ascii="Times New Roman" w:hAnsi="Times New Roman" w:cs="Times New Roman"/>
          <w:sz w:val="28"/>
          <w:szCs w:val="28"/>
        </w:rPr>
        <w:t>ставления</w:t>
      </w:r>
      <w:proofErr w:type="spellEnd"/>
      <w:proofErr w:type="gramEnd"/>
      <w:r w:rsidRPr="007668E9">
        <w:rPr>
          <w:rFonts w:ascii="Times New Roman" w:hAnsi="Times New Roman" w:cs="Times New Roman"/>
          <w:sz w:val="28"/>
          <w:szCs w:val="28"/>
        </w:rPr>
        <w:t xml:space="preserve"> произведения в том же формате, что и операндов.</w:t>
      </w:r>
    </w:p>
    <w:p w14:paraId="1F9EABEB" w14:textId="7E1A8FC6" w:rsidR="007668E9" w:rsidRPr="007668E9" w:rsidRDefault="007668E9" w:rsidP="007668E9">
      <w:pPr>
        <w:jc w:val="both"/>
        <w:rPr>
          <w:rFonts w:ascii="Times New Roman" w:hAnsi="Times New Roman" w:cs="Times New Roman"/>
          <w:sz w:val="28"/>
          <w:szCs w:val="28"/>
        </w:rPr>
      </w:pPr>
      <w:r w:rsidRPr="007668E9">
        <w:rPr>
          <w:rFonts w:ascii="Times New Roman" w:hAnsi="Times New Roman" w:cs="Times New Roman"/>
          <w:sz w:val="28"/>
          <w:szCs w:val="28"/>
        </w:rPr>
        <w:t xml:space="preserve">• (PF) </w:t>
      </w:r>
      <w:proofErr w:type="spellStart"/>
      <w:r w:rsidRPr="007668E9">
        <w:rPr>
          <w:rFonts w:ascii="Times New Roman" w:hAnsi="Times New Roman" w:cs="Times New Roman"/>
          <w:sz w:val="28"/>
          <w:szCs w:val="28"/>
        </w:rPr>
        <w:t>Parity</w:t>
      </w:r>
      <w:proofErr w:type="spellEnd"/>
      <w:r w:rsidRPr="007668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8E9">
        <w:rPr>
          <w:rFonts w:ascii="Times New Roman" w:hAnsi="Times New Roman" w:cs="Times New Roman"/>
          <w:sz w:val="28"/>
          <w:szCs w:val="28"/>
        </w:rPr>
        <w:t>Flag</w:t>
      </w:r>
      <w:proofErr w:type="spellEnd"/>
      <w:r w:rsidRPr="007668E9">
        <w:rPr>
          <w:rFonts w:ascii="Times New Roman" w:hAnsi="Times New Roman" w:cs="Times New Roman"/>
          <w:sz w:val="28"/>
          <w:szCs w:val="28"/>
        </w:rPr>
        <w:t xml:space="preserve"> – флаг паритета (четности). Устанавливается в единицу при наличии четного числа единиц в младшем байте результата, в противном случае - сбрасывается. PF используется в качестве аппаратной поддержки контроля по четности.</w:t>
      </w:r>
      <w:r w:rsidR="000E09F0">
        <w:rPr>
          <w:rFonts w:ascii="Times New Roman" w:hAnsi="Times New Roman" w:cs="Times New Roman"/>
          <w:sz w:val="28"/>
          <w:szCs w:val="28"/>
        </w:rPr>
        <w:tab/>
      </w:r>
    </w:p>
    <w:p w14:paraId="253606C7" w14:textId="77777777" w:rsidR="007668E9" w:rsidRPr="007668E9" w:rsidRDefault="007668E9" w:rsidP="007668E9">
      <w:pPr>
        <w:jc w:val="both"/>
        <w:rPr>
          <w:rFonts w:ascii="Times New Roman" w:hAnsi="Times New Roman" w:cs="Times New Roman"/>
          <w:sz w:val="28"/>
          <w:szCs w:val="28"/>
        </w:rPr>
      </w:pPr>
      <w:r w:rsidRPr="007668E9">
        <w:rPr>
          <w:rFonts w:ascii="Times New Roman" w:hAnsi="Times New Roman" w:cs="Times New Roman"/>
          <w:sz w:val="28"/>
          <w:szCs w:val="28"/>
        </w:rPr>
        <w:t xml:space="preserve">• (AF) </w:t>
      </w:r>
      <w:proofErr w:type="spellStart"/>
      <w:r w:rsidRPr="007668E9">
        <w:rPr>
          <w:rFonts w:ascii="Times New Roman" w:hAnsi="Times New Roman" w:cs="Times New Roman"/>
          <w:sz w:val="28"/>
          <w:szCs w:val="28"/>
        </w:rPr>
        <w:t>Auxiliary</w:t>
      </w:r>
      <w:proofErr w:type="spellEnd"/>
      <w:r w:rsidRPr="007668E9">
        <w:rPr>
          <w:rFonts w:ascii="Times New Roman" w:hAnsi="Times New Roman" w:cs="Times New Roman"/>
          <w:sz w:val="28"/>
          <w:szCs w:val="28"/>
        </w:rPr>
        <w:t xml:space="preserve"> Carry </w:t>
      </w:r>
      <w:proofErr w:type="spellStart"/>
      <w:r w:rsidRPr="007668E9">
        <w:rPr>
          <w:rFonts w:ascii="Times New Roman" w:hAnsi="Times New Roman" w:cs="Times New Roman"/>
          <w:sz w:val="28"/>
          <w:szCs w:val="28"/>
        </w:rPr>
        <w:t>Flag</w:t>
      </w:r>
      <w:proofErr w:type="spellEnd"/>
      <w:r w:rsidRPr="007668E9">
        <w:rPr>
          <w:rFonts w:ascii="Times New Roman" w:hAnsi="Times New Roman" w:cs="Times New Roman"/>
          <w:sz w:val="28"/>
          <w:szCs w:val="28"/>
        </w:rPr>
        <w:t xml:space="preserve"> – флаг вспомогательного переноса, в </w:t>
      </w:r>
      <w:proofErr w:type="gramStart"/>
      <w:r w:rsidRPr="007668E9">
        <w:rPr>
          <w:rFonts w:ascii="Times New Roman" w:hAnsi="Times New Roman" w:cs="Times New Roman"/>
          <w:sz w:val="28"/>
          <w:szCs w:val="28"/>
        </w:rPr>
        <w:t>кото-ром</w:t>
      </w:r>
      <w:proofErr w:type="gramEnd"/>
      <w:r w:rsidRPr="007668E9">
        <w:rPr>
          <w:rFonts w:ascii="Times New Roman" w:hAnsi="Times New Roman" w:cs="Times New Roman"/>
          <w:sz w:val="28"/>
          <w:szCs w:val="28"/>
        </w:rPr>
        <w:t xml:space="preserve"> фиксируется </w:t>
      </w:r>
      <w:proofErr w:type="spellStart"/>
      <w:r w:rsidRPr="007668E9">
        <w:rPr>
          <w:rFonts w:ascii="Times New Roman" w:hAnsi="Times New Roman" w:cs="Times New Roman"/>
          <w:sz w:val="28"/>
          <w:szCs w:val="28"/>
        </w:rPr>
        <w:t>межтетрадный</w:t>
      </w:r>
      <w:proofErr w:type="spellEnd"/>
      <w:r w:rsidRPr="007668E9">
        <w:rPr>
          <w:rFonts w:ascii="Times New Roman" w:hAnsi="Times New Roman" w:cs="Times New Roman"/>
          <w:sz w:val="28"/>
          <w:szCs w:val="28"/>
        </w:rPr>
        <w:t xml:space="preserve"> перенос при сложении и </w:t>
      </w:r>
      <w:proofErr w:type="spellStart"/>
      <w:r w:rsidRPr="007668E9">
        <w:rPr>
          <w:rFonts w:ascii="Times New Roman" w:hAnsi="Times New Roman" w:cs="Times New Roman"/>
          <w:sz w:val="28"/>
          <w:szCs w:val="28"/>
        </w:rPr>
        <w:t>межтетрадный</w:t>
      </w:r>
      <w:proofErr w:type="spellEnd"/>
      <w:r w:rsidRPr="007668E9">
        <w:rPr>
          <w:rFonts w:ascii="Times New Roman" w:hAnsi="Times New Roman" w:cs="Times New Roman"/>
          <w:sz w:val="28"/>
          <w:szCs w:val="28"/>
        </w:rPr>
        <w:t xml:space="preserve"> заём при вычитании. Этот флаг используется командами десятичной арифметики. </w:t>
      </w:r>
    </w:p>
    <w:p w14:paraId="24AEC0CF" w14:textId="77777777" w:rsidR="007668E9" w:rsidRPr="007668E9" w:rsidRDefault="007668E9" w:rsidP="007668E9">
      <w:pPr>
        <w:jc w:val="both"/>
        <w:rPr>
          <w:rFonts w:ascii="Times New Roman" w:hAnsi="Times New Roman" w:cs="Times New Roman"/>
          <w:sz w:val="28"/>
          <w:szCs w:val="28"/>
        </w:rPr>
      </w:pPr>
      <w:r w:rsidRPr="007668E9">
        <w:rPr>
          <w:rFonts w:ascii="Times New Roman" w:hAnsi="Times New Roman" w:cs="Times New Roman"/>
          <w:sz w:val="28"/>
          <w:szCs w:val="28"/>
        </w:rPr>
        <w:t xml:space="preserve">• (ZF) Zero </w:t>
      </w:r>
      <w:proofErr w:type="spellStart"/>
      <w:r w:rsidRPr="007668E9">
        <w:rPr>
          <w:rFonts w:ascii="Times New Roman" w:hAnsi="Times New Roman" w:cs="Times New Roman"/>
          <w:sz w:val="28"/>
          <w:szCs w:val="28"/>
        </w:rPr>
        <w:t>Flag</w:t>
      </w:r>
      <w:proofErr w:type="spellEnd"/>
      <w:r w:rsidRPr="007668E9">
        <w:rPr>
          <w:rFonts w:ascii="Times New Roman" w:hAnsi="Times New Roman" w:cs="Times New Roman"/>
          <w:sz w:val="28"/>
          <w:szCs w:val="28"/>
        </w:rPr>
        <w:t xml:space="preserve"> – флаг нуля, устанавливается при нулевом значении </w:t>
      </w:r>
      <w:proofErr w:type="gramStart"/>
      <w:r w:rsidRPr="007668E9">
        <w:rPr>
          <w:rFonts w:ascii="Times New Roman" w:hAnsi="Times New Roman" w:cs="Times New Roman"/>
          <w:sz w:val="28"/>
          <w:szCs w:val="28"/>
        </w:rPr>
        <w:t>ре-</w:t>
      </w:r>
      <w:proofErr w:type="spellStart"/>
      <w:r w:rsidRPr="007668E9">
        <w:rPr>
          <w:rFonts w:ascii="Times New Roman" w:hAnsi="Times New Roman" w:cs="Times New Roman"/>
          <w:sz w:val="28"/>
          <w:szCs w:val="28"/>
        </w:rPr>
        <w:t>зультата</w:t>
      </w:r>
      <w:proofErr w:type="spellEnd"/>
      <w:proofErr w:type="gramEnd"/>
      <w:r w:rsidRPr="007668E9">
        <w:rPr>
          <w:rFonts w:ascii="Times New Roman" w:hAnsi="Times New Roman" w:cs="Times New Roman"/>
          <w:sz w:val="28"/>
          <w:szCs w:val="28"/>
        </w:rPr>
        <w:t xml:space="preserve">, в противном случае сбрасывается. </w:t>
      </w:r>
    </w:p>
    <w:p w14:paraId="5F2787BC" w14:textId="77777777" w:rsidR="007668E9" w:rsidRPr="007668E9" w:rsidRDefault="007668E9" w:rsidP="007668E9">
      <w:pPr>
        <w:jc w:val="both"/>
        <w:rPr>
          <w:rFonts w:ascii="Times New Roman" w:hAnsi="Times New Roman" w:cs="Times New Roman"/>
          <w:sz w:val="28"/>
          <w:szCs w:val="28"/>
        </w:rPr>
      </w:pPr>
      <w:r w:rsidRPr="007668E9">
        <w:rPr>
          <w:rFonts w:ascii="Times New Roman" w:hAnsi="Times New Roman" w:cs="Times New Roman"/>
          <w:sz w:val="28"/>
          <w:szCs w:val="28"/>
        </w:rPr>
        <w:t xml:space="preserve">• (SF) </w:t>
      </w:r>
      <w:proofErr w:type="spellStart"/>
      <w:r w:rsidRPr="007668E9">
        <w:rPr>
          <w:rFonts w:ascii="Times New Roman" w:hAnsi="Times New Roman" w:cs="Times New Roman"/>
          <w:sz w:val="28"/>
          <w:szCs w:val="28"/>
        </w:rPr>
        <w:t>Sign</w:t>
      </w:r>
      <w:proofErr w:type="spellEnd"/>
      <w:r w:rsidRPr="007668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8E9">
        <w:rPr>
          <w:rFonts w:ascii="Times New Roman" w:hAnsi="Times New Roman" w:cs="Times New Roman"/>
          <w:sz w:val="28"/>
          <w:szCs w:val="28"/>
        </w:rPr>
        <w:t>Flag</w:t>
      </w:r>
      <w:proofErr w:type="spellEnd"/>
      <w:r w:rsidRPr="007668E9">
        <w:rPr>
          <w:rFonts w:ascii="Times New Roman" w:hAnsi="Times New Roman" w:cs="Times New Roman"/>
          <w:sz w:val="28"/>
          <w:szCs w:val="28"/>
        </w:rPr>
        <w:t xml:space="preserve"> – флаг знака, в котором копируется старший разряд </w:t>
      </w:r>
      <w:proofErr w:type="gramStart"/>
      <w:r w:rsidRPr="007668E9">
        <w:rPr>
          <w:rFonts w:ascii="Times New Roman" w:hAnsi="Times New Roman" w:cs="Times New Roman"/>
          <w:sz w:val="28"/>
          <w:szCs w:val="28"/>
        </w:rPr>
        <w:t>ре-</w:t>
      </w:r>
      <w:proofErr w:type="spellStart"/>
      <w:r w:rsidRPr="007668E9">
        <w:rPr>
          <w:rFonts w:ascii="Times New Roman" w:hAnsi="Times New Roman" w:cs="Times New Roman"/>
          <w:sz w:val="28"/>
          <w:szCs w:val="28"/>
        </w:rPr>
        <w:t>зультата</w:t>
      </w:r>
      <w:proofErr w:type="spellEnd"/>
      <w:proofErr w:type="gramEnd"/>
      <w:r w:rsidRPr="007668E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8F1C87" w14:textId="77777777" w:rsidR="007668E9" w:rsidRPr="007668E9" w:rsidRDefault="007668E9" w:rsidP="007668E9">
      <w:pPr>
        <w:jc w:val="both"/>
        <w:rPr>
          <w:rFonts w:ascii="Times New Roman" w:hAnsi="Times New Roman" w:cs="Times New Roman"/>
          <w:sz w:val="28"/>
          <w:szCs w:val="28"/>
        </w:rPr>
      </w:pPr>
      <w:r w:rsidRPr="007668E9">
        <w:rPr>
          <w:rFonts w:ascii="Times New Roman" w:hAnsi="Times New Roman" w:cs="Times New Roman"/>
          <w:sz w:val="28"/>
          <w:szCs w:val="28"/>
        </w:rPr>
        <w:t xml:space="preserve">• (OF) </w:t>
      </w:r>
      <w:proofErr w:type="spellStart"/>
      <w:r w:rsidRPr="007668E9">
        <w:rPr>
          <w:rFonts w:ascii="Times New Roman" w:hAnsi="Times New Roman" w:cs="Times New Roman"/>
          <w:sz w:val="28"/>
          <w:szCs w:val="28"/>
        </w:rPr>
        <w:t>Overflow</w:t>
      </w:r>
      <w:proofErr w:type="spellEnd"/>
      <w:r w:rsidRPr="007668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8E9">
        <w:rPr>
          <w:rFonts w:ascii="Times New Roman" w:hAnsi="Times New Roman" w:cs="Times New Roman"/>
          <w:sz w:val="28"/>
          <w:szCs w:val="28"/>
        </w:rPr>
        <w:t>Flag</w:t>
      </w:r>
      <w:proofErr w:type="spellEnd"/>
      <w:r w:rsidRPr="007668E9">
        <w:rPr>
          <w:rFonts w:ascii="Times New Roman" w:hAnsi="Times New Roman" w:cs="Times New Roman"/>
          <w:sz w:val="28"/>
          <w:szCs w:val="28"/>
        </w:rPr>
        <w:t xml:space="preserve"> флаг переполнения. Устанавливается в командах сложения и вычитания, если результат не помещается в формате, при этом и операнды и результат интерпретируются как знаковые числа. </w:t>
      </w:r>
      <w:proofErr w:type="spellStart"/>
      <w:r w:rsidRPr="007668E9">
        <w:rPr>
          <w:rFonts w:ascii="Times New Roman" w:hAnsi="Times New Roman" w:cs="Times New Roman"/>
          <w:sz w:val="28"/>
          <w:szCs w:val="28"/>
        </w:rPr>
        <w:t>Аппаратно</w:t>
      </w:r>
      <w:proofErr w:type="spellEnd"/>
      <w:r w:rsidRPr="007668E9">
        <w:rPr>
          <w:rFonts w:ascii="Times New Roman" w:hAnsi="Times New Roman" w:cs="Times New Roman"/>
          <w:sz w:val="28"/>
          <w:szCs w:val="28"/>
        </w:rPr>
        <w:t xml:space="preserve"> он формируется совпадением переносов из двух старших разрядов при сложении и </w:t>
      </w:r>
      <w:proofErr w:type="spellStart"/>
      <w:r w:rsidRPr="007668E9">
        <w:rPr>
          <w:rFonts w:ascii="Times New Roman" w:hAnsi="Times New Roman" w:cs="Times New Roman"/>
          <w:sz w:val="28"/>
          <w:szCs w:val="28"/>
        </w:rPr>
        <w:t>заёмов</w:t>
      </w:r>
      <w:proofErr w:type="spellEnd"/>
      <w:r w:rsidRPr="007668E9">
        <w:rPr>
          <w:rFonts w:ascii="Times New Roman" w:hAnsi="Times New Roman" w:cs="Times New Roman"/>
          <w:sz w:val="28"/>
          <w:szCs w:val="28"/>
        </w:rPr>
        <w:t xml:space="preserve"> в два старших разряда при вычитании (если они совпадают, то флаг равен нулю). </w:t>
      </w:r>
    </w:p>
    <w:p w14:paraId="2F4629BB" w14:textId="77777777" w:rsidR="007668E9" w:rsidRPr="007668E9" w:rsidRDefault="007668E9" w:rsidP="007668E9">
      <w:pPr>
        <w:jc w:val="both"/>
        <w:rPr>
          <w:rFonts w:ascii="Times New Roman" w:hAnsi="Times New Roman" w:cs="Times New Roman"/>
          <w:sz w:val="28"/>
          <w:szCs w:val="28"/>
        </w:rPr>
      </w:pPr>
      <w:r w:rsidRPr="007668E9">
        <w:rPr>
          <w:rFonts w:ascii="Times New Roman" w:hAnsi="Times New Roman" w:cs="Times New Roman"/>
          <w:sz w:val="28"/>
          <w:szCs w:val="28"/>
        </w:rPr>
        <w:t xml:space="preserve">Переполнение при сложении чисел возникает только в том случае, если операнды имеют одинаковые знаки. Переполнение фиксируется тремя </w:t>
      </w:r>
      <w:proofErr w:type="spellStart"/>
      <w:r w:rsidRPr="007668E9">
        <w:rPr>
          <w:rFonts w:ascii="Times New Roman" w:hAnsi="Times New Roman" w:cs="Times New Roman"/>
          <w:sz w:val="28"/>
          <w:szCs w:val="28"/>
        </w:rPr>
        <w:t>спосо-бами</w:t>
      </w:r>
      <w:proofErr w:type="spellEnd"/>
      <w:r w:rsidRPr="007668E9">
        <w:rPr>
          <w:rFonts w:ascii="Times New Roman" w:hAnsi="Times New Roman" w:cs="Times New Roman"/>
          <w:sz w:val="28"/>
          <w:szCs w:val="28"/>
        </w:rPr>
        <w:t>:</w:t>
      </w:r>
    </w:p>
    <w:p w14:paraId="31BBB7BC" w14:textId="77777777" w:rsidR="007668E9" w:rsidRPr="007668E9" w:rsidRDefault="007668E9" w:rsidP="007668E9">
      <w:pPr>
        <w:jc w:val="both"/>
        <w:rPr>
          <w:rFonts w:ascii="Times New Roman" w:hAnsi="Times New Roman" w:cs="Times New Roman"/>
          <w:sz w:val="28"/>
          <w:szCs w:val="28"/>
        </w:rPr>
      </w:pPr>
      <w:r w:rsidRPr="007668E9">
        <w:rPr>
          <w:rFonts w:ascii="Times New Roman" w:hAnsi="Times New Roman" w:cs="Times New Roman"/>
          <w:sz w:val="28"/>
          <w:szCs w:val="28"/>
        </w:rPr>
        <w:t>• сравнение знаков операндов и суммы: если знак суммы отличается от знаков операндов, то фиксируется переполнение;</w:t>
      </w:r>
    </w:p>
    <w:p w14:paraId="0984881C" w14:textId="77777777" w:rsidR="007668E9" w:rsidRPr="007668E9" w:rsidRDefault="007668E9" w:rsidP="007668E9">
      <w:pPr>
        <w:jc w:val="both"/>
        <w:rPr>
          <w:rFonts w:ascii="Times New Roman" w:hAnsi="Times New Roman" w:cs="Times New Roman"/>
          <w:sz w:val="28"/>
          <w:szCs w:val="28"/>
        </w:rPr>
      </w:pPr>
      <w:r w:rsidRPr="007668E9">
        <w:rPr>
          <w:rFonts w:ascii="Times New Roman" w:hAnsi="Times New Roman" w:cs="Times New Roman"/>
          <w:sz w:val="28"/>
          <w:szCs w:val="28"/>
        </w:rPr>
        <w:lastRenderedPageBreak/>
        <w:t xml:space="preserve">• сравнение переносов из двух старших разрядов: если они не совпадают, то фиксируется переполнение; </w:t>
      </w:r>
    </w:p>
    <w:p w14:paraId="2049D53C" w14:textId="3C66415C" w:rsidR="007668E9" w:rsidRPr="00802C31" w:rsidRDefault="007668E9" w:rsidP="007668E9">
      <w:pPr>
        <w:jc w:val="both"/>
        <w:rPr>
          <w:rFonts w:ascii="Times New Roman" w:hAnsi="Times New Roman" w:cs="Times New Roman"/>
          <w:sz w:val="28"/>
          <w:szCs w:val="28"/>
        </w:rPr>
      </w:pPr>
      <w:r w:rsidRPr="007668E9">
        <w:rPr>
          <w:rFonts w:ascii="Times New Roman" w:hAnsi="Times New Roman" w:cs="Times New Roman"/>
          <w:sz w:val="28"/>
          <w:szCs w:val="28"/>
        </w:rPr>
        <w:t xml:space="preserve">• использование модифицированного знака (под знак отводится два </w:t>
      </w:r>
      <w:proofErr w:type="gramStart"/>
      <w:r w:rsidRPr="007668E9">
        <w:rPr>
          <w:rFonts w:ascii="Times New Roman" w:hAnsi="Times New Roman" w:cs="Times New Roman"/>
          <w:sz w:val="28"/>
          <w:szCs w:val="28"/>
        </w:rPr>
        <w:t>раз-ряда</w:t>
      </w:r>
      <w:proofErr w:type="gramEnd"/>
      <w:r w:rsidRPr="007668E9">
        <w:rPr>
          <w:rFonts w:ascii="Times New Roman" w:hAnsi="Times New Roman" w:cs="Times New Roman"/>
          <w:sz w:val="28"/>
          <w:szCs w:val="28"/>
        </w:rPr>
        <w:t>, второй разряд дублирует знак).</w:t>
      </w:r>
    </w:p>
    <w:sectPr w:rsidR="007668E9" w:rsidRPr="00802C31" w:rsidSect="00DA0FE6">
      <w:footerReference w:type="default" r:id="rId8"/>
      <w:pgSz w:w="11906" w:h="16838"/>
      <w:pgMar w:top="1134" w:right="851" w:bottom="1134" w:left="1701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B2532" w14:textId="77777777" w:rsidR="00BD20D2" w:rsidRDefault="00BD20D2">
      <w:pPr>
        <w:spacing w:after="0" w:line="240" w:lineRule="auto"/>
      </w:pPr>
      <w:r>
        <w:separator/>
      </w:r>
    </w:p>
  </w:endnote>
  <w:endnote w:type="continuationSeparator" w:id="0">
    <w:p w14:paraId="68DEB156" w14:textId="77777777" w:rsidR="00BD20D2" w:rsidRDefault="00BD2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6124859"/>
      <w:docPartObj>
        <w:docPartGallery w:val="Page Numbers (Bottom of Page)"/>
        <w:docPartUnique/>
      </w:docPartObj>
    </w:sdtPr>
    <w:sdtEndPr/>
    <w:sdtContent>
      <w:p w14:paraId="40F844EC" w14:textId="77777777" w:rsidR="004948D6" w:rsidRDefault="0097588E">
        <w:pPr>
          <w:pStyle w:val="a7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0F78DC37" w14:textId="77777777" w:rsidR="004948D6" w:rsidRDefault="004948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A4ADD" w14:textId="77777777" w:rsidR="00BD20D2" w:rsidRDefault="00BD20D2">
      <w:pPr>
        <w:spacing w:after="0" w:line="240" w:lineRule="auto"/>
      </w:pPr>
      <w:r>
        <w:separator/>
      </w:r>
    </w:p>
  </w:footnote>
  <w:footnote w:type="continuationSeparator" w:id="0">
    <w:p w14:paraId="73AC8AE6" w14:textId="77777777" w:rsidR="00BD20D2" w:rsidRDefault="00BD2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35995"/>
    <w:multiLevelType w:val="hybridMultilevel"/>
    <w:tmpl w:val="90AED62C"/>
    <w:lvl w:ilvl="0" w:tplc="48CAF6E6">
      <w:start w:val="1"/>
      <w:numFmt w:val="decimal"/>
      <w:lvlText w:val="%1.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8D6"/>
    <w:rsid w:val="000D40E0"/>
    <w:rsid w:val="000E09F0"/>
    <w:rsid w:val="000E69D5"/>
    <w:rsid w:val="000F26EB"/>
    <w:rsid w:val="001A0787"/>
    <w:rsid w:val="001A2F3D"/>
    <w:rsid w:val="001C3C33"/>
    <w:rsid w:val="001F733C"/>
    <w:rsid w:val="00235BE7"/>
    <w:rsid w:val="002648E0"/>
    <w:rsid w:val="00296F06"/>
    <w:rsid w:val="002B6410"/>
    <w:rsid w:val="003D7F1C"/>
    <w:rsid w:val="00402AB0"/>
    <w:rsid w:val="0043476C"/>
    <w:rsid w:val="00473DD2"/>
    <w:rsid w:val="004948D6"/>
    <w:rsid w:val="0051726B"/>
    <w:rsid w:val="00546385"/>
    <w:rsid w:val="00572A35"/>
    <w:rsid w:val="00612894"/>
    <w:rsid w:val="0066678C"/>
    <w:rsid w:val="006D4AB1"/>
    <w:rsid w:val="007172A2"/>
    <w:rsid w:val="007668E9"/>
    <w:rsid w:val="007F5CA7"/>
    <w:rsid w:val="00802C31"/>
    <w:rsid w:val="00840D54"/>
    <w:rsid w:val="008E065E"/>
    <w:rsid w:val="00936105"/>
    <w:rsid w:val="00946567"/>
    <w:rsid w:val="0097588E"/>
    <w:rsid w:val="009958F0"/>
    <w:rsid w:val="009A2DBD"/>
    <w:rsid w:val="009C4C19"/>
    <w:rsid w:val="009E7DF0"/>
    <w:rsid w:val="00A10876"/>
    <w:rsid w:val="00A221B2"/>
    <w:rsid w:val="00A32385"/>
    <w:rsid w:val="00A4648D"/>
    <w:rsid w:val="00A51802"/>
    <w:rsid w:val="00A5413F"/>
    <w:rsid w:val="00A66094"/>
    <w:rsid w:val="00B55678"/>
    <w:rsid w:val="00B61A97"/>
    <w:rsid w:val="00B62C24"/>
    <w:rsid w:val="00BA79C3"/>
    <w:rsid w:val="00BD20D2"/>
    <w:rsid w:val="00BE1AC2"/>
    <w:rsid w:val="00C10EC9"/>
    <w:rsid w:val="00CC58E5"/>
    <w:rsid w:val="00D23254"/>
    <w:rsid w:val="00D37BFE"/>
    <w:rsid w:val="00D521CF"/>
    <w:rsid w:val="00DA0FE6"/>
    <w:rsid w:val="00EA5F9B"/>
    <w:rsid w:val="00EC35D4"/>
    <w:rsid w:val="00F02146"/>
    <w:rsid w:val="00F20A91"/>
    <w:rsid w:val="00F811FD"/>
    <w:rsid w:val="00FC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85011"/>
  <w15:docId w15:val="{65C71720-3FE8-4E60-BE00-70CE2898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48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EA5F9B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58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A5F9B"/>
    <w:rPr>
      <w:rFonts w:ascii="Times New Roman" w:eastAsiaTheme="majorEastAsia" w:hAnsi="Times New Roman" w:cstheme="majorBidi"/>
      <w:b/>
      <w:sz w:val="32"/>
      <w:szCs w:val="32"/>
    </w:rPr>
  </w:style>
  <w:style w:type="character" w:styleId="a3">
    <w:name w:val="Hyperlink"/>
    <w:basedOn w:val="a0"/>
    <w:uiPriority w:val="99"/>
    <w:unhideWhenUsed/>
    <w:rsid w:val="00806D3C"/>
    <w:rPr>
      <w:color w:val="0563C1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806D3C"/>
  </w:style>
  <w:style w:type="character" w:customStyle="1" w:styleId="a6">
    <w:name w:val="Нижний колонтитул Знак"/>
    <w:basedOn w:val="a0"/>
    <w:link w:val="a7"/>
    <w:uiPriority w:val="99"/>
    <w:qFormat/>
    <w:rsid w:val="00806D3C"/>
  </w:style>
  <w:style w:type="character" w:styleId="a8">
    <w:name w:val="Unresolved Mention"/>
    <w:basedOn w:val="a0"/>
    <w:uiPriority w:val="99"/>
    <w:semiHidden/>
    <w:unhideWhenUsed/>
    <w:qFormat/>
    <w:rsid w:val="000F5D53"/>
    <w:rPr>
      <w:color w:val="605E5C"/>
      <w:shd w:val="clear" w:color="auto" w:fill="E1DFDD"/>
    </w:rPr>
  </w:style>
  <w:style w:type="character" w:customStyle="1" w:styleId="a9">
    <w:name w:val="Ссылка указателя"/>
    <w:qFormat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next w:val="a"/>
    <w:uiPriority w:val="35"/>
    <w:unhideWhenUsed/>
    <w:qFormat/>
    <w:rsid w:val="000F5D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index heading"/>
    <w:basedOn w:val="aa"/>
  </w:style>
  <w:style w:type="paragraph" w:styleId="af">
    <w:name w:val="List Paragraph"/>
    <w:basedOn w:val="a"/>
    <w:uiPriority w:val="34"/>
    <w:qFormat/>
    <w:rsid w:val="00FF6C10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806D3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6D3C"/>
    <w:pPr>
      <w:tabs>
        <w:tab w:val="right" w:leader="dot" w:pos="9345"/>
      </w:tabs>
      <w:spacing w:after="100"/>
      <w:jc w:val="center"/>
    </w:pPr>
  </w:style>
  <w:style w:type="paragraph" w:customStyle="1" w:styleId="af1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806D3C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806D3C"/>
    <w:pPr>
      <w:tabs>
        <w:tab w:val="center" w:pos="4677"/>
        <w:tab w:val="right" w:pos="9355"/>
      </w:tabs>
      <w:spacing w:after="0" w:line="240" w:lineRule="auto"/>
    </w:pPr>
  </w:style>
  <w:style w:type="table" w:styleId="af2">
    <w:name w:val="Table Grid"/>
    <w:basedOn w:val="a1"/>
    <w:uiPriority w:val="39"/>
    <w:rsid w:val="00FF6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58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31E6D-2A90-4547-9829-E644F952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1</TotalTime>
  <Pages>14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ь Аскаров</dc:creator>
  <dc:description/>
  <cp:lastModifiedBy>Вадим</cp:lastModifiedBy>
  <cp:revision>25</cp:revision>
  <dcterms:created xsi:type="dcterms:W3CDTF">2024-09-22T18:15:00Z</dcterms:created>
  <dcterms:modified xsi:type="dcterms:W3CDTF">2024-12-05T21:20:00Z</dcterms:modified>
  <dc:language>ru-RU</dc:language>
</cp:coreProperties>
</file>